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7F" w:rsidRPr="00F171DD" w:rsidRDefault="001E5D65" w:rsidP="00F171D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8"/>
          <w:szCs w:val="48"/>
          <w:lang w:eastAsia="ru-RU"/>
        </w:rPr>
      </w:pPr>
      <w:r w:rsidRPr="001E5D65"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ru-RU"/>
        </w:rPr>
        <w:t xml:space="preserve">ПАСПОРТ </w:t>
      </w:r>
    </w:p>
    <w:p w:rsidR="001E5D65" w:rsidRPr="001E5D65" w:rsidRDefault="00D932D3" w:rsidP="00D932D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ru-RU"/>
        </w:rPr>
      </w:pPr>
      <w:r w:rsidRPr="00D932D3">
        <w:rPr>
          <w:rFonts w:ascii="Monotype Corsiva" w:eastAsia="Times New Roman" w:hAnsi="Monotype Corsiva" w:cs="Times New Roman"/>
          <w:b/>
          <w:color w:val="0070C0"/>
          <w:sz w:val="48"/>
          <w:szCs w:val="52"/>
          <w:lang w:eastAsia="ru-RU"/>
        </w:rPr>
        <w:t>отряда</w:t>
      </w:r>
      <w:r w:rsidR="001E5D65" w:rsidRPr="00D932D3">
        <w:rPr>
          <w:rFonts w:ascii="Monotype Corsiva" w:eastAsia="Times New Roman" w:hAnsi="Monotype Corsiva" w:cs="Times New Roman"/>
          <w:b/>
          <w:color w:val="0070C0"/>
          <w:sz w:val="48"/>
          <w:szCs w:val="52"/>
          <w:lang w:eastAsia="ru-RU"/>
        </w:rPr>
        <w:t xml:space="preserve"> ЮИД</w:t>
      </w:r>
    </w:p>
    <w:p w:rsidR="001E5D65" w:rsidRPr="00604F7F" w:rsidRDefault="001E5D65" w:rsidP="00604F7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96"/>
          <w:szCs w:val="96"/>
          <w:lang w:eastAsia="ru-RU"/>
        </w:rPr>
      </w:pPr>
      <w:r w:rsidRPr="001E5D65"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ru-RU"/>
        </w:rPr>
        <w:t xml:space="preserve">МБОУ </w:t>
      </w:r>
      <w:proofErr w:type="spellStart"/>
      <w:r w:rsidRPr="001E5D65"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ru-RU"/>
        </w:rPr>
        <w:t>Краснопартизанской</w:t>
      </w:r>
      <w:proofErr w:type="spellEnd"/>
      <w:r w:rsidRPr="001E5D65"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ru-RU"/>
        </w:rPr>
        <w:t xml:space="preserve"> СШ</w:t>
      </w:r>
    </w:p>
    <w:p w:rsidR="007F66E9" w:rsidRPr="00BD1613" w:rsidRDefault="007F66E9" w:rsidP="007F66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Территория</w:t>
      </w:r>
      <w:r w:rsidR="00BD16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Pr="007F66E9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Ростовская область, </w:t>
      </w:r>
      <w:proofErr w:type="spellStart"/>
      <w:r w:rsidRPr="007F66E9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Ремонтненский</w:t>
      </w:r>
      <w:proofErr w:type="spellEnd"/>
      <w:r w:rsidRPr="007F66E9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 район</w:t>
      </w:r>
      <w:r w:rsidR="00592D41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.</w:t>
      </w:r>
    </w:p>
    <w:p w:rsidR="007F66E9" w:rsidRPr="00BD1613" w:rsidRDefault="007F66E9" w:rsidP="00592D4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бразовательноеучреждени</w:t>
      </w:r>
      <w:proofErr w:type="gramStart"/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е</w:t>
      </w:r>
      <w:proofErr w:type="spellEnd"/>
      <w:r w:rsidR="00BD1613" w:rsidRPr="00372D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</w:t>
      </w:r>
      <w:proofErr w:type="gramEnd"/>
      <w:r w:rsidR="00BD1613" w:rsidRPr="00372D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="00592D41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Муниципальное общеобразовательное учреждение </w:t>
      </w:r>
      <w:proofErr w:type="spellStart"/>
      <w:r w:rsidR="00592D41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Краснопартизанская</w:t>
      </w:r>
      <w:proofErr w:type="spellEnd"/>
      <w:r w:rsidR="00592D41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 средняя школа</w:t>
      </w:r>
    </w:p>
    <w:p w:rsidR="00592D41" w:rsidRPr="00BD1613" w:rsidRDefault="00592D41" w:rsidP="00592D4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</w:t>
      </w:r>
      <w:r w:rsidRPr="00592D4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едседатель комиссии «За безопасность движения»</w:t>
      </w:r>
      <w:r w:rsid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-</w:t>
      </w:r>
      <w:r w:rsidR="007F66E9" w:rsidRPr="007F66E9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Ларина Елена Николаевна</w:t>
      </w:r>
      <w:r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, з</w:t>
      </w:r>
      <w:r w:rsidRPr="00592D41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аместитель директора </w:t>
      </w:r>
    </w:p>
    <w:p w:rsidR="00592D41" w:rsidRPr="00592D41" w:rsidRDefault="008E12DC" w:rsidP="00592D4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по воспитательной работе, тел:89885748227, </w:t>
      </w:r>
      <w:proofErr w:type="spellStart"/>
      <w:r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. почта: </w:t>
      </w:r>
      <w:r w:rsid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elena.larina.1971@inbox.ru</w:t>
      </w:r>
    </w:p>
    <w:p w:rsidR="007F66E9" w:rsidRPr="00BD1613" w:rsidRDefault="00D932D3" w:rsidP="007F66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32D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тветстве</w:t>
      </w:r>
      <w:r w:rsid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нный работник за мероприятия по </w:t>
      </w:r>
      <w:r w:rsidRPr="00D932D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офилактике ДДТТ</w:t>
      </w:r>
      <w:r w:rsid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- </w:t>
      </w:r>
      <w:r w:rsidR="00A06092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Золотарёва Екатерина Алексеевна, ст. вожатая, тел:89889493720</w:t>
      </w:r>
      <w:r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,</w:t>
      </w:r>
      <w:r w:rsidRP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 </w:t>
      </w:r>
      <w:proofErr w:type="spellStart"/>
      <w:r w:rsidRP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эл</w:t>
      </w:r>
      <w:proofErr w:type="spellEnd"/>
      <w:r w:rsidRP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. почта:</w:t>
      </w:r>
      <w:hyperlink r:id="rId8" w:history="1">
        <w:r w:rsidR="00A06092" w:rsidRPr="00D31203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zolotarevaekaterina</w:t>
        </w:r>
        <w:r w:rsidR="00A06092" w:rsidRPr="00A06092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404@</w:t>
        </w:r>
        <w:r w:rsidR="00A06092" w:rsidRPr="00D31203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gmail</w:t>
        </w:r>
        <w:r w:rsidR="00A06092" w:rsidRPr="00A06092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="00A06092" w:rsidRPr="00D31203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com</w:t>
        </w:r>
      </w:hyperlink>
    </w:p>
    <w:p w:rsidR="00A06092" w:rsidRDefault="00D932D3" w:rsidP="00BD161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32D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уководитель отряда ЮИД</w:t>
      </w:r>
      <w:r w:rsid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- </w:t>
      </w:r>
      <w:r w:rsidR="00A06092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Золотарёва Екатерина Алексеевна, ст. вожатая, тел:89889493720,</w:t>
      </w:r>
      <w:r w:rsidR="00A06092" w:rsidRP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 </w:t>
      </w:r>
      <w:proofErr w:type="spellStart"/>
      <w:r w:rsidR="00A06092" w:rsidRP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эл</w:t>
      </w:r>
      <w:proofErr w:type="spellEnd"/>
      <w:r w:rsidR="00A06092" w:rsidRPr="00D932D3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. почта:</w:t>
      </w:r>
      <w:hyperlink r:id="rId9" w:history="1">
        <w:r w:rsidR="00A06092" w:rsidRPr="00D31203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zolotarevaekaterina</w:t>
        </w:r>
        <w:r w:rsidR="00A06092" w:rsidRPr="00A06092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404@</w:t>
        </w:r>
        <w:r w:rsidR="00A06092" w:rsidRPr="00D31203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gmail</w:t>
        </w:r>
        <w:r w:rsidR="00A06092" w:rsidRPr="00A06092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="00A06092" w:rsidRPr="00D31203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com</w:t>
        </w:r>
      </w:hyperlink>
    </w:p>
    <w:p w:rsidR="00D932D3" w:rsidRPr="00BD1613" w:rsidRDefault="00D932D3" w:rsidP="00BD16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932D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звание  отряда ЮИД</w:t>
      </w:r>
      <w:r w:rsid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- </w:t>
      </w:r>
      <w:r w:rsidRPr="00D932D3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«МИГАЛКА»</w:t>
      </w:r>
    </w:p>
    <w:p w:rsidR="00E34DE0" w:rsidRPr="00E34DE0" w:rsidRDefault="00E34DE0" w:rsidP="00BD16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писочный состав отряда ЮИД</w:t>
      </w:r>
      <w:r w:rsidR="00BD1613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:</w:t>
      </w:r>
    </w:p>
    <w:p w:rsidR="00C85F22" w:rsidRPr="00C85F22" w:rsidRDefault="00C85F2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1.Халалмагомедов </w:t>
      </w:r>
      <w:proofErr w:type="spellStart"/>
      <w:r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Арсен</w:t>
      </w:r>
      <w:proofErr w:type="spellEnd"/>
      <w:r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–командир отряда</w:t>
      </w:r>
    </w:p>
    <w:p w:rsidR="00A0609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2. Алиева Эльвира</w:t>
      </w:r>
    </w:p>
    <w:p w:rsidR="00A0609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3. Алиева </w:t>
      </w:r>
      <w:proofErr w:type="spellStart"/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Ясмина</w:t>
      </w:r>
      <w:proofErr w:type="spellEnd"/>
    </w:p>
    <w:p w:rsidR="00C85F22" w:rsidRPr="00C85F2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4</w:t>
      </w:r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.Бахмудов </w:t>
      </w:r>
      <w:proofErr w:type="spellStart"/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Бахмуд</w:t>
      </w:r>
      <w:proofErr w:type="spellEnd"/>
    </w:p>
    <w:p w:rsidR="00C85F22" w:rsidRPr="00C85F2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5</w:t>
      </w:r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Гаджиев Магомед – Салам</w:t>
      </w:r>
    </w:p>
    <w:p w:rsidR="00C85F22" w:rsidRPr="00C85F2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6</w:t>
      </w:r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Газиев Руслан</w:t>
      </w:r>
    </w:p>
    <w:p w:rsidR="00C85F22" w:rsidRPr="00C85F2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7</w:t>
      </w:r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Коваленко Алиса</w:t>
      </w:r>
    </w:p>
    <w:p w:rsidR="00C85F22" w:rsidRPr="00C85F22" w:rsidRDefault="00A06092" w:rsidP="00C85F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8</w:t>
      </w:r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Порохя Родион</w:t>
      </w:r>
    </w:p>
    <w:p w:rsidR="00BD1613" w:rsidRDefault="00A06092" w:rsidP="00E34DE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9</w:t>
      </w:r>
      <w:r w:rsidR="00C85F22" w:rsidRPr="00C85F2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Соседко Матвей</w:t>
      </w:r>
    </w:p>
    <w:p w:rsidR="00A06092" w:rsidRPr="00A06092" w:rsidRDefault="00A06092" w:rsidP="00E34DE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Эльдаев</w:t>
      </w:r>
      <w:proofErr w:type="spellEnd"/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Ильяс</w:t>
      </w:r>
      <w:proofErr w:type="spellEnd"/>
    </w:p>
    <w:p w:rsidR="00E34DE0" w:rsidRDefault="00E34DE0" w:rsidP="00E34DE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</w:pPr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евиз отряда ЮИД</w:t>
      </w:r>
      <w:r w:rsidRPr="007F66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 xml:space="preserve">«Всегда вместе!  Всегда рядом! </w:t>
      </w:r>
    </w:p>
    <w:p w:rsidR="00E34DE0" w:rsidRPr="00FA500F" w:rsidRDefault="00E34DE0" w:rsidP="00E34DE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E85FE7">
        <w:rPr>
          <w:rFonts w:ascii="Times New Roman" w:eastAsia="Times New Roman" w:hAnsi="Times New Roman" w:cs="Times New Roman"/>
          <w:color w:val="7030A0"/>
          <w:sz w:val="36"/>
          <w:szCs w:val="36"/>
          <w:u w:val="single"/>
          <w:lang w:eastAsia="ru-RU"/>
        </w:rPr>
        <w:t>За безопасность всем отрядом!</w:t>
      </w:r>
    </w:p>
    <w:p w:rsidR="00866D02" w:rsidRPr="00866D02" w:rsidRDefault="00E34DE0" w:rsidP="00866D0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E34DE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Форма отряда ЮИД</w:t>
      </w:r>
      <w:r w:rsidR="00866D0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- </w:t>
      </w:r>
      <w:r w:rsidR="00BA6B59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имее</w:t>
      </w:r>
      <w:r w:rsidR="00866D02"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тся </w:t>
      </w:r>
      <w:r w:rsid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(</w:t>
      </w:r>
      <w:proofErr w:type="spellStart"/>
      <w:r w:rsidR="00866D02"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фотоприлагается</w:t>
      </w:r>
      <w:proofErr w:type="spellEnd"/>
      <w:r w:rsid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)</w:t>
      </w:r>
    </w:p>
    <w:p w:rsidR="00866D02" w:rsidRPr="00866D02" w:rsidRDefault="00866D02" w:rsidP="00866D0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866D0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Эмблема отряда ЮИД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– </w:t>
      </w:r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(</w:t>
      </w:r>
      <w:proofErr w:type="spellStart"/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фотоприлагается</w:t>
      </w:r>
      <w:proofErr w:type="spellEnd"/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)</w:t>
      </w:r>
    </w:p>
    <w:p w:rsidR="00866D02" w:rsidRDefault="00866D02" w:rsidP="00866D0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866D0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Уголок «Дела юных инспекторов движения»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- </w:t>
      </w:r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имеется (фото прилагается)</w:t>
      </w:r>
    </w:p>
    <w:p w:rsidR="00866D02" w:rsidRPr="004D3655" w:rsidRDefault="00866D02" w:rsidP="00866D0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убрика отряда ЮИД </w:t>
      </w:r>
      <w:r w:rsidRPr="00866D0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(в разделе по ОБДД) на сайте образовательной организации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- </w:t>
      </w:r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имеется(</w:t>
      </w:r>
      <w:proofErr w:type="spellStart"/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скриншот</w:t>
      </w:r>
      <w:proofErr w:type="spellEnd"/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прилагается и адрес сайта</w:t>
      </w:r>
      <w:r w:rsidRPr="004D365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)</w:t>
      </w:r>
      <w:r w:rsidR="004D3655" w:rsidRPr="004D3655">
        <w:rPr>
          <w:rFonts w:ascii="Times New Roman" w:hAnsi="Times New Roman" w:cs="Times New Roman"/>
          <w:b/>
          <w:color w:val="7030A0"/>
          <w:sz w:val="32"/>
          <w:szCs w:val="32"/>
        </w:rPr>
        <w:t>https://krsh10.rostovschool.ru/?section_id=317</w:t>
      </w:r>
    </w:p>
    <w:p w:rsidR="00866D02" w:rsidRPr="00866D02" w:rsidRDefault="00866D02" w:rsidP="00866D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866D0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Наличие уголка по безопасности дорожного движения в холле образовательной организации </w:t>
      </w:r>
      <w:r w:rsidRPr="00866D0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(фото прилагается)</w:t>
      </w:r>
    </w:p>
    <w:p w:rsidR="00866D02" w:rsidRPr="00866D02" w:rsidRDefault="00866D02" w:rsidP="00866D0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866D0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личие кабинета БДД</w:t>
      </w:r>
      <w:r w:rsidRPr="00372DA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- </w:t>
      </w:r>
      <w:r w:rsidR="00A06092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-----------------</w:t>
      </w:r>
    </w:p>
    <w:p w:rsidR="007F66E9" w:rsidRPr="007F66E9" w:rsidRDefault="007F66E9" w:rsidP="007F66E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proofErr w:type="spellStart"/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втогородок</w:t>
      </w:r>
      <w:proofErr w:type="spellEnd"/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, </w:t>
      </w:r>
      <w:proofErr w:type="spellStart"/>
      <w:r w:rsidRPr="007F66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втоплощадка</w:t>
      </w:r>
      <w:proofErr w:type="spellEnd"/>
      <w:r w:rsidRPr="00372DA9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-</w:t>
      </w:r>
      <w:r w:rsidRPr="007F66E9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---------------</w:t>
      </w:r>
    </w:p>
    <w:p w:rsidR="007F66E9" w:rsidRPr="007F66E9" w:rsidRDefault="00BD1613" w:rsidP="007F66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лан основных  мероприятий развития </w:t>
      </w:r>
      <w:proofErr w:type="spellStart"/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ЮИДовского</w:t>
      </w:r>
      <w:proofErr w:type="spellEnd"/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движения  и мероприятий по предупреждению ДТП с участием несовершеннолетних на текущий год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- </w:t>
      </w:r>
      <w:r w:rsidRPr="00BD1613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имеется</w:t>
      </w:r>
      <w:r w:rsidR="00BA6B59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(прилагается скан</w:t>
      </w:r>
      <w:r w:rsidRPr="00BD1613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плана)</w:t>
      </w:r>
    </w:p>
    <w:p w:rsidR="00BD1613" w:rsidRDefault="00BD1613" w:rsidP="00BD161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Использование информационной поддержки (газета «Добрая дорога детства», газета «Авто Дон», «</w:t>
      </w:r>
      <w:proofErr w:type="spellStart"/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топ-газета</w:t>
      </w:r>
      <w:proofErr w:type="spellEnd"/>
      <w:r w:rsidRPr="00BD16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», журналы, методические пособия, са</w:t>
      </w:r>
      <w:r w:rsidRPr="00BD161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йты </w:t>
      </w:r>
      <w:r w:rsidRPr="00BD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hyperlink r:id="rId10" w:history="1">
        <w:r w:rsidR="00F704BB" w:rsidRPr="00A74E8B">
          <w:rPr>
            <w:rStyle w:val="ab"/>
            <w:rFonts w:ascii="Times New Roman" w:eastAsia="Times New Roman" w:hAnsi="Times New Roman" w:cs="Times New Roman"/>
            <w:sz w:val="40"/>
            <w:szCs w:val="40"/>
            <w:lang w:eastAsia="ru-RU"/>
          </w:rPr>
          <w:t>https://www.dddgazeta.ru/</w:t>
        </w:r>
      </w:hyperlink>
    </w:p>
    <w:p w:rsidR="00F704BB" w:rsidRDefault="006A5817" w:rsidP="00BD161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hyperlink r:id="rId11" w:history="1">
        <w:r w:rsidR="00F704BB" w:rsidRPr="00A74E8B">
          <w:rPr>
            <w:rStyle w:val="ab"/>
            <w:rFonts w:ascii="Times New Roman" w:eastAsia="Times New Roman" w:hAnsi="Times New Roman" w:cs="Times New Roman"/>
            <w:b/>
            <w:sz w:val="40"/>
            <w:szCs w:val="40"/>
            <w:lang w:eastAsia="ru-RU"/>
          </w:rPr>
          <w:t>https://mir.pravo.by/library/azbuka-dorozhnoy-bezopasnosti/dorozhnye-znaki/</w:t>
        </w:r>
      </w:hyperlink>
    </w:p>
    <w:p w:rsidR="00F704BB" w:rsidRDefault="006A5817" w:rsidP="00BD161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hyperlink r:id="rId12" w:history="1">
        <w:r w:rsidR="00F704BB" w:rsidRPr="00A74E8B">
          <w:rPr>
            <w:rStyle w:val="ab"/>
            <w:rFonts w:ascii="Times New Roman" w:eastAsia="Times New Roman" w:hAnsi="Times New Roman" w:cs="Times New Roman"/>
            <w:b/>
            <w:sz w:val="40"/>
            <w:szCs w:val="40"/>
            <w:lang w:eastAsia="ru-RU"/>
          </w:rPr>
          <w:t>http://www.azbez.com/safety/road/</w:t>
        </w:r>
      </w:hyperlink>
    </w:p>
    <w:p w:rsidR="00F704BB" w:rsidRPr="00F704BB" w:rsidRDefault="006A5817" w:rsidP="00BD161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hyperlink r:id="rId13" w:history="1">
        <w:r w:rsidR="00F704BB" w:rsidRPr="00A74E8B">
          <w:rPr>
            <w:rStyle w:val="ab"/>
            <w:rFonts w:ascii="Times New Roman" w:eastAsia="Times New Roman" w:hAnsi="Times New Roman" w:cs="Times New Roman"/>
            <w:b/>
            <w:sz w:val="40"/>
            <w:szCs w:val="40"/>
            <w:lang w:eastAsia="ru-RU"/>
          </w:rPr>
          <w:t>https://avtodon.1c-umi.ru/</w:t>
        </w:r>
      </w:hyperlink>
    </w:p>
    <w:p w:rsidR="00BD1613" w:rsidRPr="00BD1613" w:rsidRDefault="00BD1613" w:rsidP="00BD16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BD1613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К паспорту ведётся дневник отряда ЮИД  о проведённых мероприятиях и фотоматериалы</w:t>
      </w:r>
    </w:p>
    <w:p w:rsidR="00BD1613" w:rsidRPr="00C85F22" w:rsidRDefault="00BD1613" w:rsidP="00BD16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D1613" w:rsidRPr="00BD1613" w:rsidRDefault="00BD1613" w:rsidP="00BD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безопасность движения»                                                    ________________</w:t>
      </w:r>
    </w:p>
    <w:p w:rsidR="00BD1613" w:rsidRPr="00BD1613" w:rsidRDefault="00BD1613" w:rsidP="00BD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13" w:rsidRPr="00BD1613" w:rsidRDefault="00BD1613" w:rsidP="00BD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ряда ЮИД                                                      _________________</w:t>
      </w:r>
    </w:p>
    <w:p w:rsidR="00BD1613" w:rsidRPr="00BD1613" w:rsidRDefault="00BD1613" w:rsidP="00BD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У   __________________________</w:t>
      </w:r>
    </w:p>
    <w:p w:rsidR="00F171DD" w:rsidRDefault="00BD1613" w:rsidP="00BD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.П</w:t>
      </w:r>
      <w:r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1DD" w:rsidRDefault="00F171DD" w:rsidP="00BD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DD" w:rsidRDefault="00F171DD" w:rsidP="00F17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6830" cy="276796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1DD" w:rsidRDefault="00F171DD" w:rsidP="00BD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DD" w:rsidRPr="008D2721" w:rsidRDefault="00F171DD" w:rsidP="00F171D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color w:val="0070C0"/>
          <w:sz w:val="96"/>
          <w:szCs w:val="96"/>
          <w:lang w:eastAsia="ru-RU"/>
        </w:rPr>
        <w:t>ДНЕВНИК</w:t>
      </w:r>
      <w:r w:rsidR="00C85F22">
        <w:rPr>
          <w:rFonts w:ascii="Monotype Corsiva" w:eastAsia="Times New Roman" w:hAnsi="Monotype Corsiva" w:cs="Times New Roman"/>
          <w:b/>
          <w:color w:val="0070C0"/>
          <w:sz w:val="96"/>
          <w:szCs w:val="96"/>
          <w:lang w:eastAsia="ru-RU"/>
        </w:rPr>
        <w:t xml:space="preserve">ОСНОВНОГО </w:t>
      </w:r>
      <w:r w:rsidRPr="008D2721">
        <w:rPr>
          <w:rFonts w:ascii="Monotype Corsiva" w:eastAsia="Times New Roman" w:hAnsi="Monotype Corsiva" w:cs="Times New Roman"/>
          <w:b/>
          <w:color w:val="0070C0"/>
          <w:sz w:val="96"/>
          <w:szCs w:val="96"/>
          <w:lang w:eastAsia="ru-RU"/>
        </w:rPr>
        <w:t>ОТРЯДА ЮИД</w:t>
      </w:r>
    </w:p>
    <w:p w:rsidR="00F171DD" w:rsidRPr="00F171DD" w:rsidRDefault="00F171DD" w:rsidP="00F1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u-RU"/>
        </w:rPr>
      </w:pPr>
      <w:r w:rsidRPr="00F171D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u-RU"/>
        </w:rPr>
        <w:t>«мигалка»</w:t>
      </w:r>
    </w:p>
    <w:p w:rsidR="00F171DD" w:rsidRDefault="00F171DD" w:rsidP="00F171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171DD" w:rsidRDefault="00F171DD" w:rsidP="00F171D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</w:pPr>
      <w:proofErr w:type="spellStart"/>
      <w:r w:rsidRPr="00F171DD"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  <w:t>МБОУКраснопартизанской</w:t>
      </w:r>
      <w:proofErr w:type="spellEnd"/>
      <w:r w:rsidRPr="00F171DD"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  <w:t xml:space="preserve"> СШ</w:t>
      </w:r>
    </w:p>
    <w:p w:rsidR="00F171DD" w:rsidRPr="00F171DD" w:rsidRDefault="00F171DD" w:rsidP="00F171D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</w:pPr>
      <w:proofErr w:type="spellStart"/>
      <w:r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  <w:t>Ремонтненского</w:t>
      </w:r>
      <w:proofErr w:type="spellEnd"/>
      <w:r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  <w:t xml:space="preserve"> района</w:t>
      </w:r>
    </w:p>
    <w:p w:rsidR="00F171DD" w:rsidRDefault="00F171DD" w:rsidP="00F171D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</w:pPr>
    </w:p>
    <w:p w:rsidR="00F171DD" w:rsidRPr="00BD1613" w:rsidRDefault="00A06092" w:rsidP="00F171D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  <w:t xml:space="preserve">2025– 2026 </w:t>
      </w:r>
      <w:r w:rsidR="00F171DD" w:rsidRPr="00F171DD">
        <w:rPr>
          <w:rFonts w:ascii="Monotype Corsiva" w:eastAsia="Times New Roman" w:hAnsi="Monotype Corsiva" w:cs="Times New Roman"/>
          <w:b/>
          <w:color w:val="0070C0"/>
          <w:sz w:val="72"/>
          <w:szCs w:val="72"/>
          <w:lang w:eastAsia="ru-RU"/>
        </w:rPr>
        <w:t>учебный год</w:t>
      </w:r>
    </w:p>
    <w:p w:rsidR="00BD1613" w:rsidRDefault="00BD1613" w:rsidP="00604F7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928C8" w:rsidRPr="00541134" w:rsidRDefault="004928C8" w:rsidP="004928C8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72"/>
          <w:szCs w:val="72"/>
          <w:u w:val="single"/>
          <w:lang w:eastAsia="ru-RU"/>
        </w:rPr>
      </w:pPr>
      <w:r w:rsidRPr="00541134">
        <w:rPr>
          <w:rFonts w:ascii="Monotype Corsiva" w:eastAsia="Times New Roman" w:hAnsi="Monotype Corsiva" w:cs="Times New Roman"/>
          <w:color w:val="FF0000"/>
          <w:sz w:val="72"/>
          <w:szCs w:val="72"/>
          <w:u w:val="single"/>
          <w:lang w:eastAsia="ru-RU"/>
        </w:rPr>
        <w:t>НАШ ОТРЯД</w:t>
      </w:r>
    </w:p>
    <w:p w:rsidR="007F66E9" w:rsidRPr="007F66E9" w:rsidRDefault="007F66E9" w:rsidP="001B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7F66E9" w:rsidRDefault="00C85F22" w:rsidP="00541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3888287" cy="28245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05" cy="282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762" w:rsidRDefault="00433762" w:rsidP="001B5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62" w:rsidRDefault="006A5817" w:rsidP="00C67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1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37.5pt" fillcolor="#fc9">
            <v:fill r:id="rId1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v-text-kern:t" trim="t" fitpath="t" string="Список отряда ЮИД"/>
          </v:shape>
        </w:pict>
      </w:r>
    </w:p>
    <w:p w:rsidR="00C85F22" w:rsidRPr="00C85F22" w:rsidRDefault="00C85F2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 xml:space="preserve">1.Халалмагомедов </w:t>
      </w:r>
      <w:proofErr w:type="spellStart"/>
      <w:r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Арсен</w:t>
      </w:r>
      <w:proofErr w:type="spellEnd"/>
      <w:r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 xml:space="preserve"> –командир отряда</w:t>
      </w:r>
    </w:p>
    <w:p w:rsidR="00A0609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2. Алиева Эльвира</w:t>
      </w:r>
    </w:p>
    <w:p w:rsidR="00A0609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 xml:space="preserve">3. Алиева </w:t>
      </w:r>
      <w:proofErr w:type="spellStart"/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Ясмина</w:t>
      </w:r>
      <w:proofErr w:type="spellEnd"/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4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 xml:space="preserve">.Бахмудов </w:t>
      </w:r>
      <w:proofErr w:type="spellStart"/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Бахмуд</w:t>
      </w:r>
      <w:proofErr w:type="spellEnd"/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5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.Гаджиев Магомед – Салам</w:t>
      </w:r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6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.Газиев Руслан</w:t>
      </w:r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7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.Коваленко Алиса</w:t>
      </w:r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8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.Порохя Родион</w:t>
      </w:r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9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.Соседко Матвей</w:t>
      </w:r>
    </w:p>
    <w:p w:rsidR="00C85F2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10</w:t>
      </w:r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 xml:space="preserve">. </w:t>
      </w:r>
      <w:proofErr w:type="spellStart"/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Эльдаев</w:t>
      </w:r>
      <w:proofErr w:type="spellEnd"/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 xml:space="preserve"> </w:t>
      </w:r>
      <w:proofErr w:type="spellStart"/>
      <w:r w:rsidR="00C85F22" w:rsidRPr="00C85F22"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  <w:t>Ильяс</w:t>
      </w:r>
      <w:proofErr w:type="spellEnd"/>
    </w:p>
    <w:p w:rsidR="00C85F22" w:rsidRDefault="00C85F2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</w:p>
    <w:p w:rsidR="00A0609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</w:p>
    <w:p w:rsidR="00A06092" w:rsidRPr="00C85F22" w:rsidRDefault="00A06092" w:rsidP="00C85F2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lang w:eastAsia="ru-RU"/>
        </w:rPr>
      </w:pPr>
    </w:p>
    <w:p w:rsidR="007F66E9" w:rsidRPr="00AF4077" w:rsidRDefault="007F66E9" w:rsidP="007F66E9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u w:val="single"/>
          <w:lang w:eastAsia="ru-RU"/>
        </w:rPr>
      </w:pPr>
      <w:r w:rsidRPr="00AF4077">
        <w:rPr>
          <w:rFonts w:ascii="Monotype Corsiva" w:eastAsia="Times New Roman" w:hAnsi="Monotype Corsiva" w:cs="Times New Roman"/>
          <w:color w:val="FF0000"/>
          <w:sz w:val="96"/>
          <w:szCs w:val="96"/>
          <w:u w:val="single"/>
          <w:lang w:eastAsia="ru-RU"/>
        </w:rPr>
        <w:lastRenderedPageBreak/>
        <w:t>НАША ЭМБЛЕМА</w:t>
      </w:r>
    </w:p>
    <w:p w:rsidR="007F66E9" w:rsidRPr="007F66E9" w:rsidRDefault="007F66E9" w:rsidP="007F66E9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</w:p>
    <w:p w:rsidR="00684114" w:rsidRDefault="00533CD2" w:rsidP="00533CD2">
      <w:pPr>
        <w:jc w:val="center"/>
      </w:pPr>
      <w:r>
        <w:rPr>
          <w:rFonts w:ascii="Monotype Corsiva" w:eastAsia="Times New Roman" w:hAnsi="Monotype Corsiva" w:cs="Times New Roman"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682110" cy="5761328"/>
            <wp:effectExtent l="0" t="0" r="0" b="0"/>
            <wp:docPr id="4" name="Рисунок 4" descr="C:\Users\User\Downloads\эмблемамиг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эмблемамигал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0" cy="57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45" w:rsidRDefault="00997A45" w:rsidP="00FA500F">
      <w:pPr>
        <w:spacing w:after="0" w:line="240" w:lineRule="auto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</w:p>
    <w:p w:rsidR="00BA6B59" w:rsidRPr="00BA6B59" w:rsidRDefault="00BA6B59" w:rsidP="00FA500F">
      <w:pPr>
        <w:spacing w:after="0" w:line="240" w:lineRule="auto"/>
        <w:rPr>
          <w:rFonts w:ascii="Monotype Corsiva" w:eastAsia="Times New Roman" w:hAnsi="Monotype Corsiva" w:cs="Times New Roman"/>
          <w:color w:val="FF0000"/>
          <w:u w:val="single"/>
          <w:lang w:eastAsia="ru-RU"/>
        </w:rPr>
      </w:pPr>
    </w:p>
    <w:p w:rsidR="00997A45" w:rsidRPr="00BA6B59" w:rsidRDefault="00997A45" w:rsidP="00997A4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</w:pPr>
      <w:r w:rsidRPr="00BA6B59"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  <w:lastRenderedPageBreak/>
        <w:t>Уголок «Дела юных инспекторов движения»</w:t>
      </w:r>
    </w:p>
    <w:p w:rsidR="00BA6B59" w:rsidRDefault="00BA6B59" w:rsidP="00997A45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u w:val="single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FF0000"/>
          <w:sz w:val="48"/>
          <w:szCs w:val="48"/>
          <w:u w:val="single"/>
          <w:lang w:eastAsia="ru-RU"/>
        </w:rPr>
        <w:drawing>
          <wp:inline distT="0" distB="0" distL="0" distR="0">
            <wp:extent cx="4903470" cy="6537960"/>
            <wp:effectExtent l="0" t="0" r="0" b="0"/>
            <wp:docPr id="6" name="Рисунок 6" descr="C:\Users\User\Downloads\WhatsApp Image 2022-09-20 at 18.5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2-09-20 at 18.59.5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4" cy="65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59" w:rsidRDefault="00BA6B59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single"/>
          <w:lang w:eastAsia="ru-RU"/>
        </w:rPr>
      </w:pPr>
    </w:p>
    <w:p w:rsidR="00D555AF" w:rsidRDefault="00D555AF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single"/>
          <w:lang w:eastAsia="ru-RU"/>
        </w:rPr>
      </w:pPr>
    </w:p>
    <w:p w:rsidR="00BA6B59" w:rsidRDefault="00D555AF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u w:val="single"/>
          <w:lang w:eastAsia="ru-RU"/>
        </w:rPr>
      </w:pPr>
      <w:r w:rsidRPr="00D555AF">
        <w:rPr>
          <w:rFonts w:ascii="Monotype Corsiva" w:eastAsia="Times New Roman" w:hAnsi="Monotype Corsiva" w:cs="Times New Roman"/>
          <w:b/>
          <w:color w:val="FF0000"/>
          <w:sz w:val="52"/>
          <w:szCs w:val="52"/>
          <w:u w:val="single"/>
          <w:lang w:eastAsia="ru-RU"/>
        </w:rPr>
        <w:lastRenderedPageBreak/>
        <w:t>Рубрика отряда ЮИД на сайте образовательной организации</w:t>
      </w:r>
    </w:p>
    <w:p w:rsidR="00D555AF" w:rsidRPr="00D555AF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2"/>
          <w:szCs w:val="52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52"/>
          <w:szCs w:val="52"/>
          <w:u w:val="single"/>
          <w:lang w:eastAsia="ru-RU"/>
        </w:rPr>
        <w:drawing>
          <wp:inline distT="0" distB="0" distL="0" distR="0">
            <wp:extent cx="6188710" cy="3478432"/>
            <wp:effectExtent l="0" t="0" r="2540" b="8255"/>
            <wp:docPr id="10" name="Рисунок 10" descr="C:\Users\User\Downloads\2022-09-21_18-3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-09-21_18-37-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4D3655" w:rsidRDefault="004D3655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</w:p>
    <w:p w:rsidR="00997A45" w:rsidRPr="00BA6B59" w:rsidRDefault="00BA6B59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</w:pPr>
      <w:r w:rsidRPr="00BA6B59">
        <w:rPr>
          <w:rFonts w:ascii="Monotype Corsiva" w:eastAsia="Times New Roman" w:hAnsi="Monotype Corsiva" w:cs="Times New Roman"/>
          <w:b/>
          <w:color w:val="FF0000"/>
          <w:sz w:val="56"/>
          <w:szCs w:val="56"/>
          <w:u w:val="single"/>
          <w:lang w:eastAsia="ru-RU"/>
        </w:rPr>
        <w:lastRenderedPageBreak/>
        <w:t>Уголок по безопасности дорожного движения в холле образовательной организации</w:t>
      </w:r>
    </w:p>
    <w:p w:rsidR="00BA6B59" w:rsidRDefault="00A06092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48"/>
          <w:szCs w:val="48"/>
          <w:u w:val="single"/>
          <w:lang w:eastAsia="ru-RU"/>
        </w:rPr>
        <w:drawing>
          <wp:inline distT="0" distB="0" distL="0" distR="0">
            <wp:extent cx="2895600" cy="2171700"/>
            <wp:effectExtent l="19050" t="0" r="0" b="0"/>
            <wp:docPr id="5" name="Рисунок 4" descr="C:\Users\SaraHa\Downloads\photo_541333417855405202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a\Downloads\photo_5413334178554052026_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noProof/>
          <w:color w:val="FF0000"/>
          <w:sz w:val="48"/>
          <w:szCs w:val="48"/>
          <w:u w:val="single"/>
          <w:lang w:eastAsia="ru-RU"/>
        </w:rPr>
        <w:drawing>
          <wp:inline distT="0" distB="0" distL="0" distR="0">
            <wp:extent cx="3041650" cy="2281238"/>
            <wp:effectExtent l="19050" t="0" r="6350" b="0"/>
            <wp:docPr id="3" name="Рисунок 3" descr="C:\Users\SaraHa\Downloads\photo_541333417855405202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a\Downloads\photo_5413334178554052024_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noProof/>
          <w:color w:val="FF0000"/>
          <w:sz w:val="48"/>
          <w:szCs w:val="48"/>
          <w:u w:val="single"/>
          <w:lang w:eastAsia="ru-RU"/>
        </w:rPr>
        <w:drawing>
          <wp:inline distT="0" distB="0" distL="0" distR="0">
            <wp:extent cx="6184900" cy="4638675"/>
            <wp:effectExtent l="19050" t="0" r="6350" b="0"/>
            <wp:docPr id="2" name="Рисунок 2" descr="C:\Users\SaraHa\Downloads\photo_541333417855405202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a\Downloads\photo_5413334178554052025_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59" w:rsidRPr="000628FB" w:rsidRDefault="00BA6B59" w:rsidP="00BA6B59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u w:val="single"/>
          <w:lang w:eastAsia="ru-RU"/>
        </w:rPr>
      </w:pPr>
    </w:p>
    <w:p w:rsidR="00A06092" w:rsidRDefault="00A06092" w:rsidP="00A06092">
      <w:pPr>
        <w:spacing w:after="0" w:line="240" w:lineRule="auto"/>
        <w:rPr>
          <w:rFonts w:ascii="Monotype Corsiva" w:eastAsia="Times New Roman" w:hAnsi="Monotype Corsiva" w:cs="Times New Roman"/>
          <w:color w:val="FF0000"/>
          <w:sz w:val="72"/>
          <w:szCs w:val="72"/>
          <w:u w:val="single"/>
          <w:lang w:eastAsia="ru-RU"/>
        </w:rPr>
      </w:pPr>
    </w:p>
    <w:p w:rsidR="007F66E9" w:rsidRPr="00FA500F" w:rsidRDefault="007F66E9" w:rsidP="007F66E9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72"/>
          <w:szCs w:val="72"/>
          <w:u w:val="single"/>
          <w:lang w:eastAsia="ru-RU"/>
        </w:rPr>
      </w:pPr>
      <w:r w:rsidRPr="00FA500F">
        <w:rPr>
          <w:rFonts w:ascii="Monotype Corsiva" w:eastAsia="Times New Roman" w:hAnsi="Monotype Corsiva" w:cs="Times New Roman"/>
          <w:color w:val="FF0000"/>
          <w:sz w:val="72"/>
          <w:szCs w:val="72"/>
          <w:u w:val="single"/>
          <w:lang w:eastAsia="ru-RU"/>
        </w:rPr>
        <w:lastRenderedPageBreak/>
        <w:t>НАША ПЕСНЯ</w:t>
      </w:r>
    </w:p>
    <w:p w:rsidR="007F66E9" w:rsidRPr="007F66E9" w:rsidRDefault="007F66E9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66E9" w:rsidRPr="007F66E9" w:rsidRDefault="007F66E9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7F3C" w:rsidRPr="00FA500F" w:rsidRDefault="00684114" w:rsidP="00D4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Гимн ЮИД»</w:t>
      </w:r>
    </w:p>
    <w:p w:rsidR="00EC57CF" w:rsidRPr="00FA500F" w:rsidRDefault="00EC57CF" w:rsidP="00D4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47F3C" w:rsidRPr="00FA500F" w:rsidRDefault="00684114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пешат машины каждый день</w:t>
      </w:r>
      <w:r w:rsidR="00D47F3C"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</w:t>
      </w:r>
    </w:p>
    <w:p w:rsidR="00684114" w:rsidRPr="00FA500F" w:rsidRDefault="00684114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ждый день свой прибавляя бег,</w:t>
      </w:r>
    </w:p>
    <w:p w:rsidR="00D47F3C" w:rsidRPr="00FA500F" w:rsidRDefault="00684114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 свете появляется особенный отряд</w:t>
      </w:r>
      <w:r w:rsidR="00D47F3C"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</w:t>
      </w:r>
    </w:p>
    <w:p w:rsidR="00D47F3C" w:rsidRPr="00FA500F" w:rsidRDefault="00684114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Инспекторов движения из маленьких ребят!</w:t>
      </w:r>
    </w:p>
    <w:p w:rsidR="00D47F3C" w:rsidRPr="00FA500F" w:rsidRDefault="00D47F3C" w:rsidP="00D4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</w:p>
    <w:p w:rsidR="00D47F3C" w:rsidRPr="00FA500F" w:rsidRDefault="00D47F3C" w:rsidP="0075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РИПЕВ:</w:t>
      </w:r>
    </w:p>
    <w:p w:rsidR="00D47F3C" w:rsidRPr="00FA500F" w:rsidRDefault="00757BBE" w:rsidP="00D4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proofErr w:type="spellStart"/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ЮИДовцы</w:t>
      </w:r>
      <w:proofErr w:type="spellEnd"/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шагают по планете</w:t>
      </w:r>
      <w:r w:rsidR="00D47F3C"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,</w:t>
      </w:r>
    </w:p>
    <w:p w:rsidR="00D47F3C" w:rsidRPr="00FA500F" w:rsidRDefault="002A40F0" w:rsidP="00EC57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                          </w:t>
      </w:r>
      <w:r w:rsidR="00757BBE"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 ГАИ ГИБДД уж много лет</w:t>
      </w:r>
      <w:r w:rsidR="00D47F3C"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,</w:t>
      </w:r>
    </w:p>
    <w:p w:rsidR="00D47F3C" w:rsidRPr="00FA500F" w:rsidRDefault="002A40F0" w:rsidP="00EC57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                      </w:t>
      </w:r>
      <w:r w:rsidR="00757BBE"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Стоят на страже жизни сами дети, </w:t>
      </w:r>
    </w:p>
    <w:p w:rsidR="007F66E9" w:rsidRPr="00FA500F" w:rsidRDefault="00757BBE" w:rsidP="00D4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ускай для них горит зеленый свет!</w:t>
      </w:r>
    </w:p>
    <w:p w:rsidR="007F66E9" w:rsidRPr="00FA500F" w:rsidRDefault="00757BBE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Нет миссии достойнее на свете,</w:t>
      </w:r>
    </w:p>
    <w:p w:rsidR="00757BBE" w:rsidRPr="00FA500F" w:rsidRDefault="00757BBE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Отряды пополняя каждый год,</w:t>
      </w:r>
    </w:p>
    <w:p w:rsidR="00757BBE" w:rsidRPr="00FA500F" w:rsidRDefault="00757BBE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proofErr w:type="spellStart"/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ЮИДовцы</w:t>
      </w:r>
      <w:proofErr w:type="spellEnd"/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шагают по планете,</w:t>
      </w:r>
    </w:p>
    <w:p w:rsidR="00757BBE" w:rsidRPr="00FA500F" w:rsidRDefault="00757BBE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FA500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Активный и ответственный народ!</w:t>
      </w:r>
    </w:p>
    <w:p w:rsidR="00EC57CF" w:rsidRPr="00FA500F" w:rsidRDefault="00EC57CF" w:rsidP="007F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</w:p>
    <w:p w:rsidR="00757BBE" w:rsidRPr="00604F7F" w:rsidRDefault="00757BBE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  <w:r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>Задача основная</w:t>
      </w:r>
      <w:r w:rsidR="00604F7F"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 xml:space="preserve"> -</w:t>
      </w:r>
      <w:r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 xml:space="preserve"> пропаганда ПДД,</w:t>
      </w:r>
    </w:p>
    <w:p w:rsidR="00B35FDF" w:rsidRPr="00604F7F" w:rsidRDefault="00B35FD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  <w:r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>Примером нужно быть теперь во всем,</w:t>
      </w:r>
    </w:p>
    <w:p w:rsidR="00B35FDF" w:rsidRPr="00604F7F" w:rsidRDefault="00EC57C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  <w:r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>в</w:t>
      </w:r>
      <w:r w:rsidR="00B35FDF"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>сегда, везде!</w:t>
      </w:r>
    </w:p>
    <w:p w:rsidR="00B35FDF" w:rsidRPr="00604F7F" w:rsidRDefault="00B35FD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  <w:r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>Беседы, викторины, фестиваль агитбригад,</w:t>
      </w:r>
    </w:p>
    <w:p w:rsidR="00EC57CF" w:rsidRPr="00604F7F" w:rsidRDefault="00EC57C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  <w:r w:rsidRPr="00604F7F"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  <w:t>И много дел полезных выполняет тот отряд.</w:t>
      </w:r>
    </w:p>
    <w:p w:rsidR="00EC57CF" w:rsidRPr="00FA500F" w:rsidRDefault="00EC57CF" w:rsidP="00FA50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EC57CF" w:rsidRPr="00F83DE8" w:rsidRDefault="00EC57C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83DE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едь звание инспектор –</w:t>
      </w:r>
    </w:p>
    <w:p w:rsidR="00EC57CF" w:rsidRPr="00F83DE8" w:rsidRDefault="00EC57C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83DE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это гордость, это честь!</w:t>
      </w:r>
    </w:p>
    <w:p w:rsidR="00EC57CF" w:rsidRPr="00F83DE8" w:rsidRDefault="00EC57C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83DE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ока лишь дети, но обязанности есть!</w:t>
      </w:r>
    </w:p>
    <w:p w:rsidR="00EC57CF" w:rsidRPr="00F83DE8" w:rsidRDefault="00EC57CF" w:rsidP="00F8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83DE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Традиции страны хранить доверено не зря,</w:t>
      </w:r>
    </w:p>
    <w:p w:rsidR="00FE2274" w:rsidRPr="001B5EBD" w:rsidRDefault="00D16EDF" w:rsidP="001B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83DE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Инспекторы</w:t>
      </w:r>
      <w:r w:rsidR="00EC57CF" w:rsidRPr="00F83DE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движения особая семья!</w:t>
      </w:r>
    </w:p>
    <w:p w:rsidR="00604F7F" w:rsidRDefault="00604F7F" w:rsidP="007F66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48"/>
          <w:szCs w:val="48"/>
          <w:lang w:eastAsia="ru-RU"/>
        </w:rPr>
      </w:pPr>
    </w:p>
    <w:p w:rsidR="007F66E9" w:rsidRPr="007F66E9" w:rsidRDefault="007F66E9" w:rsidP="007F66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48"/>
          <w:szCs w:val="48"/>
          <w:lang w:eastAsia="ru-RU"/>
        </w:rPr>
      </w:pPr>
      <w:r w:rsidRPr="007F66E9">
        <w:rPr>
          <w:rFonts w:ascii="Monotype Corsiva" w:eastAsia="Times New Roman" w:hAnsi="Monotype Corsiva" w:cs="Times New Roman"/>
          <w:b/>
          <w:i/>
          <w:color w:val="7030A0"/>
          <w:sz w:val="48"/>
          <w:szCs w:val="48"/>
          <w:lang w:eastAsia="ru-RU"/>
        </w:rPr>
        <w:lastRenderedPageBreak/>
        <w:t>План работы</w:t>
      </w:r>
    </w:p>
    <w:p w:rsidR="007F66E9" w:rsidRPr="007F66E9" w:rsidRDefault="007F66E9" w:rsidP="007F66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</w:pPr>
      <w:r w:rsidRPr="007F66E9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>отряд</w:t>
      </w:r>
      <w:r w:rsidR="00F26B28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 xml:space="preserve">а ЮИД МБОУ </w:t>
      </w:r>
      <w:proofErr w:type="spellStart"/>
      <w:r w:rsidR="00F26B28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>Краснопартизанской</w:t>
      </w:r>
      <w:proofErr w:type="spellEnd"/>
      <w:r w:rsidR="00F26B28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 xml:space="preserve"> С</w:t>
      </w:r>
      <w:r w:rsidRPr="007F66E9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>Ш</w:t>
      </w:r>
    </w:p>
    <w:p w:rsidR="007F66E9" w:rsidRDefault="007F66E9" w:rsidP="00604F7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</w:pPr>
      <w:r w:rsidRPr="007F66E9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 xml:space="preserve">на </w:t>
      </w:r>
      <w:r w:rsidR="00A06092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>2025-2026</w:t>
      </w:r>
      <w:r w:rsidRPr="007F66E9"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  <w:t xml:space="preserve"> учебный год.</w:t>
      </w:r>
    </w:p>
    <w:tbl>
      <w:tblPr>
        <w:tblStyle w:val="ac"/>
        <w:tblW w:w="0" w:type="auto"/>
        <w:tblLook w:val="04A0"/>
      </w:tblPr>
      <w:tblGrid>
        <w:gridCol w:w="817"/>
        <w:gridCol w:w="2499"/>
        <w:gridCol w:w="3596"/>
        <w:gridCol w:w="2500"/>
      </w:tblGrid>
      <w:tr w:rsidR="008F3F85" w:rsidRPr="00BF35A4" w:rsidTr="00E74ED8">
        <w:tc>
          <w:tcPr>
            <w:tcW w:w="817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3596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0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F3F85" w:rsidRPr="00BF35A4" w:rsidTr="00E74ED8">
        <w:tc>
          <w:tcPr>
            <w:tcW w:w="817" w:type="dxa"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596" w:type="dxa"/>
          </w:tcPr>
          <w:p w:rsidR="008F3F85" w:rsidRPr="00BF35A4" w:rsidRDefault="008F3F85" w:rsidP="00E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Сбор отряда</w:t>
            </w:r>
          </w:p>
          <w:p w:rsidR="008F3F85" w:rsidRPr="00BF35A4" w:rsidRDefault="008F3F85" w:rsidP="00E74ED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8F3F85" w:rsidRPr="00BF35A4" w:rsidRDefault="00C85F22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F3F85" w:rsidRPr="00BF35A4" w:rsidTr="00E74ED8">
        <w:tc>
          <w:tcPr>
            <w:tcW w:w="817" w:type="dxa"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8F3F85" w:rsidRPr="00BF35A4" w:rsidRDefault="008F3F85" w:rsidP="00E74ED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3596" w:type="dxa"/>
          </w:tcPr>
          <w:p w:rsidR="008F3F85" w:rsidRPr="00BF35A4" w:rsidRDefault="008F3F85" w:rsidP="00E74ED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занятий по плану</w:t>
            </w:r>
          </w:p>
        </w:tc>
        <w:tc>
          <w:tcPr>
            <w:tcW w:w="2500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 раз</w:t>
            </w: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по средам </w:t>
            </w:r>
          </w:p>
        </w:tc>
      </w:tr>
      <w:tr w:rsidR="008F3F85" w:rsidRPr="00BF35A4" w:rsidTr="00E74ED8">
        <w:tc>
          <w:tcPr>
            <w:tcW w:w="817" w:type="dxa"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и информационная деятельность</w:t>
            </w:r>
          </w:p>
        </w:tc>
        <w:tc>
          <w:tcPr>
            <w:tcW w:w="3596" w:type="dxa"/>
          </w:tcPr>
          <w:p w:rsidR="006757B2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 по ПДД и школьного уголка БДД</w:t>
            </w:r>
          </w:p>
          <w:p w:rsidR="008F3F85" w:rsidRPr="00BF35A4" w:rsidRDefault="006757B2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>Обновление уголка ЮИД</w:t>
            </w:r>
          </w:p>
        </w:tc>
        <w:tc>
          <w:tcPr>
            <w:tcW w:w="2500" w:type="dxa"/>
          </w:tcPr>
          <w:p w:rsidR="008F3F85" w:rsidRPr="00BF35A4" w:rsidRDefault="00C85F22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</w:tr>
      <w:tr w:rsidR="008F3F85" w:rsidRPr="00BF35A4" w:rsidTr="008F3F85">
        <w:trPr>
          <w:trHeight w:val="1140"/>
        </w:trPr>
        <w:tc>
          <w:tcPr>
            <w:tcW w:w="817" w:type="dxa"/>
            <w:vMerge w:val="restart"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стская работа отряда </w:t>
            </w:r>
          </w:p>
        </w:tc>
        <w:tc>
          <w:tcPr>
            <w:tcW w:w="3596" w:type="dxa"/>
          </w:tcPr>
          <w:p w:rsidR="008F3F85" w:rsidRPr="00BF35A4" w:rsidRDefault="008F3F85" w:rsidP="00E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учащимися начальной школы </w:t>
            </w:r>
          </w:p>
          <w:p w:rsidR="008F3F85" w:rsidRDefault="006757B2" w:rsidP="00E74ED8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8F3F85" w:rsidRPr="00BF35A4">
              <w:rPr>
                <w:rFonts w:ascii="Times New Roman" w:hAnsi="Times New Roman" w:cs="Times New Roman"/>
                <w:sz w:val="24"/>
                <w:szCs w:val="24"/>
              </w:rPr>
              <w:t xml:space="preserve"> мы знать обязательно на пять!»</w:t>
            </w:r>
          </w:p>
          <w:p w:rsidR="00640EA0" w:rsidRPr="00BF35A4" w:rsidRDefault="00640EA0" w:rsidP="00E74ED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минутки «Уважаешь ПДД – не окажешься в беде» в начальных классах</w:t>
            </w:r>
          </w:p>
        </w:tc>
        <w:tc>
          <w:tcPr>
            <w:tcW w:w="2500" w:type="dxa"/>
          </w:tcPr>
          <w:p w:rsidR="008F3F85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 каждой четверти.</w:t>
            </w:r>
          </w:p>
          <w:p w:rsidR="00640EA0" w:rsidRDefault="00640EA0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EA0" w:rsidRPr="00BF35A4" w:rsidRDefault="00640EA0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F3F85" w:rsidRPr="00BF35A4" w:rsidTr="008F3F85">
        <w:trPr>
          <w:trHeight w:val="1188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8F3F85" w:rsidP="008F3F85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3F85">
              <w:rPr>
                <w:rFonts w:ascii="Times New Roman" w:hAnsi="Times New Roman" w:cs="Times New Roman"/>
                <w:sz w:val="24"/>
                <w:szCs w:val="24"/>
              </w:rPr>
              <w:t>Экскурсия «Безопасный маршрут первоклассника», памятки для родителей первоклассников по ПДД</w:t>
            </w:r>
          </w:p>
        </w:tc>
        <w:tc>
          <w:tcPr>
            <w:tcW w:w="2500" w:type="dxa"/>
          </w:tcPr>
          <w:p w:rsidR="008F3F85" w:rsidRPr="00BF35A4" w:rsidRDefault="00A06092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5</w:t>
            </w:r>
            <w:r w:rsidR="008F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85F22" w:rsidRPr="00BF35A4" w:rsidTr="008F3F85">
        <w:trPr>
          <w:trHeight w:val="1188"/>
        </w:trPr>
        <w:tc>
          <w:tcPr>
            <w:tcW w:w="817" w:type="dxa"/>
            <w:vMerge/>
          </w:tcPr>
          <w:p w:rsidR="00C85F22" w:rsidRPr="00BF35A4" w:rsidRDefault="00C85F2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C85F22" w:rsidRPr="00BF35A4" w:rsidRDefault="00C85F2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85F22" w:rsidRPr="008F3F85" w:rsidRDefault="00C85F22" w:rsidP="008F3F85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 правилами по ПДД на «СИМ» безопасно колесим»</w:t>
            </w:r>
          </w:p>
        </w:tc>
        <w:tc>
          <w:tcPr>
            <w:tcW w:w="2500" w:type="dxa"/>
          </w:tcPr>
          <w:p w:rsidR="00C85F22" w:rsidRDefault="00C85F22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F3F85" w:rsidRPr="00BF35A4" w:rsidTr="00E74ED8">
        <w:trPr>
          <w:trHeight w:val="270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8F3F85" w:rsidRDefault="008F3F85" w:rsidP="008F3F85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3F8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кции «Засветись в темноте» </w:t>
            </w:r>
          </w:p>
          <w:p w:rsidR="008F3F85" w:rsidRDefault="008F3F85" w:rsidP="008F3F85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F3F85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757B2" w:rsidRPr="00BF35A4" w:rsidTr="00E74ED8">
        <w:trPr>
          <w:trHeight w:val="270"/>
        </w:trPr>
        <w:tc>
          <w:tcPr>
            <w:tcW w:w="817" w:type="dxa"/>
            <w:vMerge/>
          </w:tcPr>
          <w:p w:rsidR="006757B2" w:rsidRPr="00BF35A4" w:rsidRDefault="006757B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6757B2" w:rsidRPr="00BF35A4" w:rsidRDefault="006757B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757B2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>Праздник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ервоклассников в пешеходы</w:t>
            </w:r>
          </w:p>
        </w:tc>
        <w:tc>
          <w:tcPr>
            <w:tcW w:w="2500" w:type="dxa"/>
          </w:tcPr>
          <w:p w:rsidR="006757B2" w:rsidRDefault="006757B2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F3F85" w:rsidRPr="00BF35A4" w:rsidTr="00E74ED8">
        <w:trPr>
          <w:trHeight w:val="288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водителей «Пожилой пешеход» ко дню пожилых людей </w:t>
            </w:r>
          </w:p>
        </w:tc>
        <w:tc>
          <w:tcPr>
            <w:tcW w:w="2500" w:type="dxa"/>
          </w:tcPr>
          <w:p w:rsidR="008F3F85" w:rsidRPr="005B72E0" w:rsidRDefault="00A06092" w:rsidP="006757B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01.10.2025 по 02.10.2025</w:t>
            </w:r>
            <w:r w:rsidR="006757B2" w:rsidRPr="0067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57B2" w:rsidRPr="00BF35A4" w:rsidTr="00E74ED8">
        <w:trPr>
          <w:trHeight w:val="288"/>
        </w:trPr>
        <w:tc>
          <w:tcPr>
            <w:tcW w:w="817" w:type="dxa"/>
            <w:vMerge/>
          </w:tcPr>
          <w:p w:rsidR="006757B2" w:rsidRPr="00BF35A4" w:rsidRDefault="006757B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6757B2" w:rsidRPr="00BF35A4" w:rsidRDefault="006757B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757B2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есед для школьников «Вижу и говорю: «Спасибо!» в рамках  Международного Дня пожилого человека </w:t>
            </w:r>
          </w:p>
        </w:tc>
        <w:tc>
          <w:tcPr>
            <w:tcW w:w="2500" w:type="dxa"/>
          </w:tcPr>
          <w:p w:rsidR="006757B2" w:rsidRPr="006757B2" w:rsidRDefault="006757B2" w:rsidP="006757B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</w:t>
            </w:r>
            <w:r w:rsidR="00A0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5 по 02.10.2025</w:t>
            </w:r>
            <w:r w:rsidRP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57B2" w:rsidRPr="00BF35A4" w:rsidTr="00E74ED8">
        <w:trPr>
          <w:trHeight w:val="288"/>
        </w:trPr>
        <w:tc>
          <w:tcPr>
            <w:tcW w:w="817" w:type="dxa"/>
            <w:vMerge/>
          </w:tcPr>
          <w:p w:rsidR="006757B2" w:rsidRPr="00BF35A4" w:rsidRDefault="006757B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6757B2" w:rsidRPr="00BF35A4" w:rsidRDefault="006757B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757B2" w:rsidRPr="006757B2" w:rsidRDefault="006757B2" w:rsidP="00C8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85F22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>ко Дню памяти 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500" w:type="dxa"/>
          </w:tcPr>
          <w:p w:rsidR="006757B2" w:rsidRPr="006757B2" w:rsidRDefault="00A06092" w:rsidP="006757B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П  (14 - 18.11.2025</w:t>
            </w:r>
            <w:r w:rsid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6757B2" w:rsidRPr="00BF35A4" w:rsidTr="00E74ED8">
        <w:trPr>
          <w:trHeight w:val="288"/>
        </w:trPr>
        <w:tc>
          <w:tcPr>
            <w:tcW w:w="817" w:type="dxa"/>
            <w:vMerge/>
          </w:tcPr>
          <w:p w:rsidR="006757B2" w:rsidRPr="00BF35A4" w:rsidRDefault="006757B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6757B2" w:rsidRPr="00BF35A4" w:rsidRDefault="006757B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757B2" w:rsidRPr="006757B2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родителями и </w:t>
            </w:r>
            <w:r w:rsidRPr="0067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дошкольной группы «Аленка» «Азбука светофорных наук».</w:t>
            </w:r>
          </w:p>
          <w:p w:rsidR="006757B2" w:rsidRPr="006757B2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кции «Засветись в темноте» для малышей в </w:t>
            </w:r>
            <w:proofErr w:type="spellStart"/>
            <w:r w:rsidRPr="006757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757B2">
              <w:rPr>
                <w:rFonts w:ascii="Times New Roman" w:hAnsi="Times New Roman" w:cs="Times New Roman"/>
                <w:sz w:val="24"/>
                <w:szCs w:val="24"/>
              </w:rPr>
              <w:t>/с «Алёнка»</w:t>
            </w:r>
          </w:p>
        </w:tc>
        <w:tc>
          <w:tcPr>
            <w:tcW w:w="2500" w:type="dxa"/>
          </w:tcPr>
          <w:p w:rsidR="006757B2" w:rsidRDefault="00C85F22" w:rsidP="006757B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8F3F85" w:rsidRPr="00BF35A4" w:rsidTr="00E74ED8">
        <w:trPr>
          <w:trHeight w:val="288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6757B2" w:rsidP="00E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</w:t>
            </w:r>
          </w:p>
        </w:tc>
        <w:tc>
          <w:tcPr>
            <w:tcW w:w="2500" w:type="dxa"/>
          </w:tcPr>
          <w:p w:rsidR="008F3F85" w:rsidRPr="00BF35A4" w:rsidRDefault="006757B2" w:rsidP="00CF45C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8F3F85" w:rsidRPr="00BF35A4" w:rsidTr="00E74ED8">
        <w:trPr>
          <w:trHeight w:val="288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8F3F85" w:rsidP="00E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на знания ПДД</w:t>
            </w:r>
          </w:p>
        </w:tc>
        <w:tc>
          <w:tcPr>
            <w:tcW w:w="2500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лагерь (каникулярное время)</w:t>
            </w:r>
          </w:p>
        </w:tc>
      </w:tr>
      <w:tr w:rsidR="008F3F85" w:rsidRPr="00BF35A4" w:rsidTr="00E74ED8">
        <w:trPr>
          <w:trHeight w:val="288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8F3F85" w:rsidP="00E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й безопасности</w:t>
            </w:r>
          </w:p>
        </w:tc>
        <w:tc>
          <w:tcPr>
            <w:tcW w:w="2500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лагерь (каникулярное время)</w:t>
            </w:r>
          </w:p>
        </w:tc>
      </w:tr>
      <w:tr w:rsidR="008F3F85" w:rsidRPr="00BF35A4" w:rsidTr="00E74ED8">
        <w:trPr>
          <w:trHeight w:val="288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8F3F85" w:rsidP="00CF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Pr="00BF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равила перевозки ребенка в автомобиле» - просмотр видеофильма «Пристегнись», </w:t>
            </w:r>
            <w:r w:rsidR="00CF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</w:t>
            </w:r>
            <w:proofErr w:type="spellStart"/>
            <w:r w:rsidR="00CF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гнись-улыбнисс</w:t>
            </w:r>
            <w:proofErr w:type="spellEnd"/>
            <w:r w:rsidR="00CF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dxa"/>
          </w:tcPr>
          <w:p w:rsidR="008F3F85" w:rsidRDefault="008F3F85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F85" w:rsidRPr="007E13AB" w:rsidRDefault="00CF45CE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757B2" w:rsidRPr="00BF35A4" w:rsidTr="00E74ED8">
        <w:trPr>
          <w:trHeight w:val="288"/>
        </w:trPr>
        <w:tc>
          <w:tcPr>
            <w:tcW w:w="817" w:type="dxa"/>
            <w:vMerge/>
          </w:tcPr>
          <w:p w:rsidR="006757B2" w:rsidRPr="00BF35A4" w:rsidRDefault="006757B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6757B2" w:rsidRPr="00BF35A4" w:rsidRDefault="006757B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757B2" w:rsidRPr="00BF35A4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широкомасштабной акции  «Безопасная зимняя дорога» </w:t>
            </w:r>
          </w:p>
        </w:tc>
        <w:tc>
          <w:tcPr>
            <w:tcW w:w="2500" w:type="dxa"/>
          </w:tcPr>
          <w:p w:rsidR="006757B2" w:rsidRPr="006757B2" w:rsidRDefault="006757B2" w:rsidP="00CF45C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25.12.202</w:t>
            </w:r>
            <w:r w:rsidR="00A0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5.01.202</w:t>
            </w:r>
            <w:r w:rsidR="00A0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57B2" w:rsidRPr="00BF35A4" w:rsidTr="00E74ED8">
        <w:trPr>
          <w:trHeight w:val="288"/>
        </w:trPr>
        <w:tc>
          <w:tcPr>
            <w:tcW w:w="817" w:type="dxa"/>
            <w:vMerge/>
          </w:tcPr>
          <w:p w:rsidR="006757B2" w:rsidRPr="00BF35A4" w:rsidRDefault="006757B2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6757B2" w:rsidRPr="00BF35A4" w:rsidRDefault="006757B2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757B2" w:rsidRPr="006757B2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движения для велосипедистов, отработка фигурного вождения </w:t>
            </w:r>
          </w:p>
          <w:p w:rsidR="006757B2" w:rsidRPr="006757B2" w:rsidRDefault="006757B2" w:rsidP="006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B2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йонном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е «Безопасное колесо» </w:t>
            </w:r>
          </w:p>
        </w:tc>
        <w:tc>
          <w:tcPr>
            <w:tcW w:w="2500" w:type="dxa"/>
          </w:tcPr>
          <w:p w:rsidR="006757B2" w:rsidRDefault="006757B2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15.04.</w:t>
            </w:r>
            <w:r w:rsidR="00A0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7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F3F85" w:rsidRPr="00BF35A4" w:rsidTr="00E74ED8">
        <w:trPr>
          <w:trHeight w:val="288"/>
        </w:trPr>
        <w:tc>
          <w:tcPr>
            <w:tcW w:w="817" w:type="dxa"/>
            <w:vMerge/>
          </w:tcPr>
          <w:p w:rsidR="008F3F85" w:rsidRPr="002C48B2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6757B2" w:rsidRDefault="008F3F85" w:rsidP="00E74ED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</w:t>
            </w:r>
            <w:r w:rsidR="00CF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proofErr w:type="gramStart"/>
            <w:r w:rsidR="00CF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</w:t>
            </w:r>
            <w:proofErr w:type="gramEnd"/>
            <w:r w:rsidR="00CF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е колесо 2024</w:t>
            </w:r>
            <w:r w:rsidRPr="0067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F3F85" w:rsidRPr="00BF35A4" w:rsidRDefault="008F3F85" w:rsidP="00E7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F3F85" w:rsidRPr="00BF35A4" w:rsidRDefault="00A06092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  <w:r w:rsidR="008F3F85" w:rsidRPr="007E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40EA0" w:rsidRPr="00BF35A4" w:rsidTr="00E74ED8">
        <w:trPr>
          <w:trHeight w:val="288"/>
        </w:trPr>
        <w:tc>
          <w:tcPr>
            <w:tcW w:w="817" w:type="dxa"/>
          </w:tcPr>
          <w:p w:rsidR="00640EA0" w:rsidRPr="002C48B2" w:rsidRDefault="00640EA0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640EA0" w:rsidRPr="00BF35A4" w:rsidRDefault="00640EA0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640EA0" w:rsidRPr="006757B2" w:rsidRDefault="00640EA0" w:rsidP="00640EA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ирокомасштабной акции «Внимание, дети!», посвящённой окончанию учебного года. (В ходе акции - проведение  «Недели безопасности», зачетов по ПДД) Проведение патрулирования «Юный велосипедист».</w:t>
            </w:r>
          </w:p>
        </w:tc>
        <w:tc>
          <w:tcPr>
            <w:tcW w:w="2500" w:type="dxa"/>
          </w:tcPr>
          <w:p w:rsidR="00640EA0" w:rsidRDefault="00A06092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5.05.2026 по 10.06.2026</w:t>
            </w:r>
            <w:r w:rsidR="00640EA0" w:rsidRPr="00640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A0" w:rsidRDefault="00640EA0" w:rsidP="00E74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F3F85" w:rsidRPr="00BF35A4" w:rsidTr="008F3F85">
        <w:trPr>
          <w:trHeight w:val="708"/>
        </w:trPr>
        <w:tc>
          <w:tcPr>
            <w:tcW w:w="817" w:type="dxa"/>
            <w:vMerge w:val="restart"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Взаимодействие отряда и сотрудников ГИБДД</w:t>
            </w:r>
          </w:p>
        </w:tc>
        <w:tc>
          <w:tcPr>
            <w:tcW w:w="3596" w:type="dxa"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5A4">
              <w:rPr>
                <w:rFonts w:ascii="Times New Roman" w:hAnsi="Times New Roman" w:cs="Times New Roman"/>
                <w:sz w:val="24"/>
                <w:szCs w:val="24"/>
              </w:rPr>
              <w:t>Занятия отряда с сотрудниками ГАИ ГИБДД по изучению ПДД</w:t>
            </w:r>
          </w:p>
        </w:tc>
        <w:tc>
          <w:tcPr>
            <w:tcW w:w="2500" w:type="dxa"/>
          </w:tcPr>
          <w:p w:rsidR="008F3F85" w:rsidRPr="00BF35A4" w:rsidRDefault="008F3F85" w:rsidP="008F3F85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Pr="008F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 ГИБДД</w:t>
            </w:r>
          </w:p>
        </w:tc>
      </w:tr>
      <w:tr w:rsidR="008F3F85" w:rsidRPr="00BF35A4" w:rsidTr="00E74ED8">
        <w:trPr>
          <w:trHeight w:val="180"/>
        </w:trPr>
        <w:tc>
          <w:tcPr>
            <w:tcW w:w="817" w:type="dxa"/>
            <w:vMerge/>
          </w:tcPr>
          <w:p w:rsidR="008F3F85" w:rsidRPr="00BF35A4" w:rsidRDefault="008F3F85" w:rsidP="008F3F85">
            <w:pPr>
              <w:pStyle w:val="aa"/>
              <w:numPr>
                <w:ilvl w:val="0"/>
                <w:numId w:val="14"/>
              </w:num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</w:tcPr>
          <w:p w:rsidR="008F3F85" w:rsidRPr="00BF35A4" w:rsidRDefault="008F3F85" w:rsidP="00E74ED8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F3F85" w:rsidRPr="00BF35A4" w:rsidRDefault="008F3F85" w:rsidP="008F3F85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3F85">
              <w:rPr>
                <w:rFonts w:ascii="Times New Roman" w:hAnsi="Times New Roman" w:cs="Times New Roman"/>
                <w:sz w:val="24"/>
                <w:szCs w:val="24"/>
              </w:rPr>
              <w:t>ринять участие в районном смотре готовности отрядов ЮИД</w:t>
            </w:r>
          </w:p>
        </w:tc>
        <w:tc>
          <w:tcPr>
            <w:tcW w:w="2500" w:type="dxa"/>
          </w:tcPr>
          <w:p w:rsidR="008F3F85" w:rsidRDefault="00A06092" w:rsidP="008F3F85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5 </w:t>
            </w:r>
            <w:r w:rsidR="008F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8F3F85" w:rsidRPr="00604F7F" w:rsidRDefault="008F3F85" w:rsidP="00604F7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7030A0"/>
          <w:sz w:val="40"/>
          <w:szCs w:val="40"/>
          <w:lang w:eastAsia="ru-RU"/>
        </w:rPr>
      </w:pPr>
    </w:p>
    <w:p w:rsidR="0084627F" w:rsidRPr="00724058" w:rsidRDefault="006A5817" w:rsidP="005C70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33.85pt" to="495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"/>
        </w:pict>
      </w:r>
      <w:r w:rsidRPr="006A58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43.15pt" to="49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j0TQIAAFg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"/>
        </w:pict>
      </w:r>
    </w:p>
    <w:p w:rsidR="002536CF" w:rsidRDefault="00BE7D31" w:rsidP="00BE7D31">
      <w:pPr>
        <w:jc w:val="center"/>
        <w:rPr>
          <w:rFonts w:ascii="Comic Sans MS" w:eastAsia="+mj-ea" w:hAnsi="Comic Sans MS" w:cs="+mj-cs"/>
          <w:b/>
          <w:bCs/>
          <w:smallCaps/>
          <w:color w:val="00B050"/>
          <w:kern w:val="24"/>
          <w:sz w:val="54"/>
          <w:szCs w:val="54"/>
        </w:rPr>
      </w:pPr>
      <w:r w:rsidRPr="00BE7D31">
        <w:rPr>
          <w:rFonts w:ascii="Comic Sans MS" w:eastAsia="+mj-ea" w:hAnsi="Comic Sans MS" w:cs="+mj-cs"/>
          <w:b/>
          <w:bCs/>
          <w:smallCaps/>
          <w:color w:val="00B050"/>
          <w:kern w:val="24"/>
          <w:sz w:val="54"/>
          <w:szCs w:val="54"/>
        </w:rPr>
        <w:lastRenderedPageBreak/>
        <w:t>Дела отряда</w:t>
      </w:r>
      <w:r w:rsidR="003C406A">
        <w:rPr>
          <w:rFonts w:ascii="Comic Sans MS" w:eastAsia="+mj-ea" w:hAnsi="Comic Sans MS" w:cs="+mj-cs"/>
          <w:b/>
          <w:bCs/>
          <w:smallCaps/>
          <w:color w:val="00B050"/>
          <w:kern w:val="24"/>
          <w:sz w:val="54"/>
          <w:szCs w:val="54"/>
        </w:rPr>
        <w:t xml:space="preserve"> (</w:t>
      </w:r>
      <w:proofErr w:type="spellStart"/>
      <w:r w:rsidR="003C406A">
        <w:rPr>
          <w:rFonts w:ascii="Comic Sans MS" w:eastAsia="+mj-ea" w:hAnsi="Comic Sans MS" w:cs="+mj-cs"/>
          <w:b/>
          <w:bCs/>
          <w:smallCaps/>
          <w:color w:val="00B050"/>
          <w:kern w:val="24"/>
          <w:sz w:val="54"/>
          <w:szCs w:val="54"/>
        </w:rPr>
        <w:t>фотогалерея</w:t>
      </w:r>
      <w:proofErr w:type="spellEnd"/>
      <w:r w:rsidR="003C406A">
        <w:rPr>
          <w:rFonts w:ascii="Comic Sans MS" w:eastAsia="+mj-ea" w:hAnsi="Comic Sans MS" w:cs="+mj-cs"/>
          <w:b/>
          <w:bCs/>
          <w:smallCaps/>
          <w:color w:val="00B050"/>
          <w:kern w:val="24"/>
          <w:sz w:val="54"/>
          <w:szCs w:val="54"/>
        </w:rPr>
        <w:t>)</w:t>
      </w:r>
      <w:r w:rsidRPr="00BE7D31">
        <w:rPr>
          <w:rFonts w:ascii="Comic Sans MS" w:eastAsia="+mj-ea" w:hAnsi="Comic Sans MS" w:cs="+mj-cs"/>
          <w:b/>
          <w:bCs/>
          <w:smallCaps/>
          <w:color w:val="00B050"/>
          <w:kern w:val="24"/>
          <w:sz w:val="54"/>
          <w:szCs w:val="54"/>
        </w:rPr>
        <w:t>.</w:t>
      </w:r>
    </w:p>
    <w:p w:rsidR="00D533DE" w:rsidRPr="00921C1B" w:rsidRDefault="009D76CE" w:rsidP="00D533DE">
      <w:pPr>
        <w:pStyle w:val="a9"/>
        <w:spacing w:before="0" w:beforeAutospacing="0" w:after="150" w:afterAutospacing="0"/>
        <w:rPr>
          <w:rFonts w:ascii="Comic Sans MS" w:hAnsi="Comic Sans MS" w:cs="Arial"/>
          <w:color w:val="FF0000"/>
          <w:sz w:val="21"/>
          <w:szCs w:val="21"/>
          <w:u w:val="single"/>
        </w:rPr>
      </w:pPr>
      <w:r>
        <w:rPr>
          <w:rFonts w:ascii="Comic Sans MS" w:hAnsi="Comic Sans MS" w:cs="Arial"/>
          <w:b/>
          <w:bCs/>
          <w:color w:val="FF0000"/>
          <w:sz w:val="36"/>
          <w:szCs w:val="36"/>
          <w:u w:val="single"/>
        </w:rPr>
        <w:t>Деятельность отряда ЮИД «</w:t>
      </w:r>
      <w:proofErr w:type="gramStart"/>
      <w:r>
        <w:rPr>
          <w:rFonts w:ascii="Comic Sans MS" w:hAnsi="Comic Sans MS" w:cs="Arial"/>
          <w:b/>
          <w:bCs/>
          <w:color w:val="FF0000"/>
          <w:sz w:val="36"/>
          <w:szCs w:val="36"/>
          <w:u w:val="single"/>
        </w:rPr>
        <w:t>МИГАЛКА</w:t>
      </w:r>
      <w:proofErr w:type="gramEnd"/>
      <w:r w:rsidR="00D533DE" w:rsidRPr="00921C1B">
        <w:rPr>
          <w:rFonts w:ascii="Comic Sans MS" w:hAnsi="Comic Sans MS" w:cs="Arial"/>
          <w:b/>
          <w:bCs/>
          <w:color w:val="FF0000"/>
          <w:sz w:val="36"/>
          <w:szCs w:val="36"/>
          <w:u w:val="single"/>
        </w:rPr>
        <w:t>»</w:t>
      </w:r>
      <w:r w:rsidR="00A06092">
        <w:rPr>
          <w:rFonts w:ascii="Comic Sans MS" w:hAnsi="Comic Sans MS" w:cs="Arial"/>
          <w:color w:val="FF0000"/>
          <w:sz w:val="27"/>
          <w:szCs w:val="27"/>
          <w:u w:val="single"/>
        </w:rPr>
        <w:t xml:space="preserve"> в 2024-2025 </w:t>
      </w:r>
      <w:r w:rsidR="00D533DE" w:rsidRPr="00921C1B">
        <w:rPr>
          <w:rFonts w:ascii="Comic Sans MS" w:hAnsi="Comic Sans MS" w:cs="Arial"/>
          <w:color w:val="FF0000"/>
          <w:sz w:val="27"/>
          <w:szCs w:val="27"/>
          <w:u w:val="single"/>
        </w:rPr>
        <w:t>году</w:t>
      </w:r>
    </w:p>
    <w:p w:rsidR="00D533DE" w:rsidRPr="0084627F" w:rsidRDefault="00D533DE" w:rsidP="00D533DE">
      <w:pPr>
        <w:pStyle w:val="a9"/>
        <w:spacing w:before="0" w:beforeAutospacing="0" w:after="150" w:afterAutospacing="0"/>
        <w:jc w:val="center"/>
        <w:rPr>
          <w:rFonts w:ascii="Comic Sans MS" w:hAnsi="Comic Sans MS" w:cs="Arial"/>
          <w:color w:val="7030A0"/>
          <w:sz w:val="21"/>
          <w:szCs w:val="21"/>
          <w:u w:val="single"/>
        </w:rPr>
      </w:pPr>
    </w:p>
    <w:p w:rsidR="00D533DE" w:rsidRPr="00DB17B8" w:rsidRDefault="009D76CE" w:rsidP="00D533DE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Отряд ЮИД «</w:t>
      </w:r>
      <w:proofErr w:type="gramStart"/>
      <w:r>
        <w:rPr>
          <w:rFonts w:ascii="Comic Sans MS" w:hAnsi="Comic Sans MS"/>
          <w:color w:val="1F497D" w:themeColor="text2"/>
          <w:sz w:val="28"/>
          <w:szCs w:val="28"/>
        </w:rPr>
        <w:t>МИГАЛКА</w:t>
      </w:r>
      <w:proofErr w:type="gramEnd"/>
      <w:r w:rsidR="00D533DE" w:rsidRPr="00DB17B8">
        <w:rPr>
          <w:rFonts w:ascii="Comic Sans MS" w:hAnsi="Comic Sans MS"/>
          <w:color w:val="1F497D" w:themeColor="text2"/>
          <w:sz w:val="28"/>
          <w:szCs w:val="28"/>
        </w:rPr>
        <w:t>» имеет свою структуру, название, девиз.</w:t>
      </w:r>
    </w:p>
    <w:p w:rsidR="00E95FE5" w:rsidRPr="00DB17B8" w:rsidRDefault="00D533DE" w:rsidP="00D533DE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Составлен план работы отряда ЮИД и план занятий с юными</w:t>
      </w:r>
      <w:r w:rsidR="0084627F" w:rsidRPr="00DB17B8">
        <w:rPr>
          <w:rFonts w:ascii="Comic Sans MS" w:hAnsi="Comic Sans MS"/>
          <w:color w:val="1F497D" w:themeColor="text2"/>
          <w:sz w:val="28"/>
          <w:szCs w:val="28"/>
        </w:rPr>
        <w:t xml:space="preserve"> инспекторами движения. </w:t>
      </w:r>
      <w:proofErr w:type="spellStart"/>
      <w:r w:rsidRPr="00DB17B8">
        <w:rPr>
          <w:rFonts w:ascii="Comic Sans MS" w:hAnsi="Comic Sans MS"/>
          <w:color w:val="1F497D" w:themeColor="text2"/>
          <w:sz w:val="28"/>
          <w:szCs w:val="28"/>
        </w:rPr>
        <w:t>ЮИДовцы</w:t>
      </w:r>
      <w:proofErr w:type="spellEnd"/>
      <w:r w:rsidRPr="00DB17B8">
        <w:rPr>
          <w:rFonts w:ascii="Comic Sans MS" w:hAnsi="Comic Sans MS"/>
          <w:color w:val="1F497D" w:themeColor="text2"/>
          <w:sz w:val="28"/>
          <w:szCs w:val="28"/>
        </w:rPr>
        <w:t xml:space="preserve"> занимаются пропагандой правил дорожного движения среди детей и предупреждением их нарушений. Члены отряда используют различные формы работы:</w:t>
      </w:r>
    </w:p>
    <w:p w:rsidR="00E95FE5" w:rsidRPr="00DB17B8" w:rsidRDefault="00E95FE5" w:rsidP="00D533DE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 xml:space="preserve">- </w:t>
      </w:r>
      <w:r w:rsidR="00671C2F" w:rsidRPr="00DB17B8">
        <w:rPr>
          <w:rFonts w:ascii="Comic Sans MS" w:hAnsi="Comic Sans MS"/>
          <w:color w:val="1F497D" w:themeColor="text2"/>
          <w:sz w:val="28"/>
          <w:szCs w:val="28"/>
        </w:rPr>
        <w:t>акции</w:t>
      </w:r>
      <w:r w:rsidR="008C0625" w:rsidRPr="00DB17B8">
        <w:rPr>
          <w:rFonts w:ascii="Comic Sans MS" w:hAnsi="Comic Sans MS"/>
          <w:color w:val="1F497D" w:themeColor="text2"/>
          <w:sz w:val="28"/>
          <w:szCs w:val="28"/>
        </w:rPr>
        <w:t xml:space="preserve">: акция </w:t>
      </w:r>
      <w:r w:rsidR="00D533DE" w:rsidRPr="00DB17B8">
        <w:rPr>
          <w:rFonts w:ascii="Comic Sans MS" w:hAnsi="Comic Sans MS"/>
          <w:color w:val="1F497D" w:themeColor="text2"/>
          <w:sz w:val="28"/>
          <w:szCs w:val="28"/>
        </w:rPr>
        <w:t xml:space="preserve">«Пожилой пешеход», </w:t>
      </w:r>
      <w:r w:rsidR="00671C2F" w:rsidRPr="00DB17B8">
        <w:rPr>
          <w:rFonts w:ascii="Comic Sans MS" w:hAnsi="Comic Sans MS"/>
          <w:color w:val="1F497D" w:themeColor="text2"/>
          <w:sz w:val="28"/>
          <w:szCs w:val="28"/>
        </w:rPr>
        <w:t xml:space="preserve">«Засветись в темноте», </w:t>
      </w:r>
    </w:p>
    <w:p w:rsidR="00D533DE" w:rsidRPr="00DB17B8" w:rsidRDefault="00E95FE5" w:rsidP="00D533DE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 xml:space="preserve">- </w:t>
      </w:r>
      <w:r w:rsidR="00734B41" w:rsidRPr="00DB17B8">
        <w:rPr>
          <w:rFonts w:ascii="Comic Sans MS" w:hAnsi="Comic Sans MS"/>
          <w:color w:val="1F497D" w:themeColor="text2"/>
          <w:sz w:val="28"/>
          <w:szCs w:val="28"/>
        </w:rPr>
        <w:t>игровая программа по ПДД</w:t>
      </w:r>
      <w:r w:rsidR="0045733B">
        <w:rPr>
          <w:rFonts w:ascii="Comic Sans MS" w:hAnsi="Comic Sans MS"/>
          <w:color w:val="1F497D" w:themeColor="text2"/>
          <w:sz w:val="28"/>
          <w:szCs w:val="28"/>
        </w:rPr>
        <w:t xml:space="preserve"> «Веселый светофор</w:t>
      </w:r>
      <w:r w:rsidR="00BC3F70" w:rsidRPr="00DB17B8">
        <w:rPr>
          <w:rFonts w:ascii="Comic Sans MS" w:hAnsi="Comic Sans MS"/>
          <w:color w:val="1F497D" w:themeColor="text2"/>
          <w:sz w:val="28"/>
          <w:szCs w:val="28"/>
        </w:rPr>
        <w:t>»</w:t>
      </w:r>
      <w:r w:rsidR="001F25F7">
        <w:rPr>
          <w:rFonts w:ascii="Comic Sans MS" w:hAnsi="Comic Sans MS"/>
          <w:color w:val="1F497D" w:themeColor="text2"/>
          <w:sz w:val="28"/>
          <w:szCs w:val="28"/>
        </w:rPr>
        <w:t xml:space="preserve"> для ребят из младших школьников</w:t>
      </w:r>
      <w:r w:rsidR="00734B41" w:rsidRPr="00DB17B8">
        <w:rPr>
          <w:rFonts w:ascii="Comic Sans MS" w:hAnsi="Comic Sans MS"/>
          <w:color w:val="1F497D" w:themeColor="text2"/>
          <w:sz w:val="28"/>
          <w:szCs w:val="28"/>
        </w:rPr>
        <w:t>,</w:t>
      </w:r>
      <w:r w:rsidR="00D533DE" w:rsidRPr="00DB17B8">
        <w:rPr>
          <w:rFonts w:ascii="Comic Sans MS" w:hAnsi="Comic Sans MS"/>
          <w:color w:val="1F497D" w:themeColor="text2"/>
          <w:sz w:val="28"/>
          <w:szCs w:val="28"/>
        </w:rPr>
        <w:t xml:space="preserve"> проведение викторин, изготовление листовок для обучающихся и их родителей и т.д.</w:t>
      </w:r>
    </w:p>
    <w:p w:rsidR="00EA753E" w:rsidRPr="00DB17B8" w:rsidRDefault="00D533DE" w:rsidP="00D533DE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В начале учебного года при проведении месячника «Внимание – дети!» члены отря</w:t>
      </w:r>
      <w:r w:rsidR="00EA753E" w:rsidRPr="00DB17B8">
        <w:rPr>
          <w:rFonts w:ascii="Comic Sans MS" w:hAnsi="Comic Sans MS"/>
          <w:color w:val="1F497D" w:themeColor="text2"/>
          <w:sz w:val="28"/>
          <w:szCs w:val="28"/>
        </w:rPr>
        <w:t>да участвуют в празднике посвящения первоклассников в пешеходы</w:t>
      </w:r>
      <w:r w:rsidRPr="00DB17B8">
        <w:rPr>
          <w:rFonts w:ascii="Comic Sans MS" w:hAnsi="Comic Sans MS"/>
          <w:color w:val="1F497D" w:themeColor="text2"/>
          <w:sz w:val="28"/>
          <w:szCs w:val="28"/>
        </w:rPr>
        <w:t xml:space="preserve">, составляют маршрутные листы «Моя дорога в школу и обратно», </w:t>
      </w:r>
      <w:r w:rsidR="00F6710A" w:rsidRPr="00DB17B8">
        <w:rPr>
          <w:rFonts w:ascii="Comic Sans MS" w:hAnsi="Comic Sans MS"/>
          <w:color w:val="1F497D" w:themeColor="text2"/>
          <w:sz w:val="28"/>
          <w:szCs w:val="28"/>
        </w:rPr>
        <w:t>готовят памятки пешехода, подарки для первоклассников</w:t>
      </w:r>
    </w:p>
    <w:p w:rsidR="00EA753E" w:rsidRPr="00DB17B8" w:rsidRDefault="00D533DE" w:rsidP="00EA753E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В рамках месячников по безопасности движения отряд ЮИД организует конкурсы рисунков, составляет для ребят тренировочные кроссворды, ребусы</w:t>
      </w:r>
      <w:r w:rsidR="00BC3F70" w:rsidRPr="00DB17B8">
        <w:rPr>
          <w:rFonts w:ascii="Comic Sans MS" w:hAnsi="Comic Sans MS"/>
          <w:color w:val="1F497D" w:themeColor="text2"/>
          <w:sz w:val="28"/>
          <w:szCs w:val="28"/>
        </w:rPr>
        <w:t>, викторины «Безопасная зимняя дорога</w:t>
      </w:r>
      <w:r w:rsidR="00F6710A" w:rsidRPr="00DB17B8">
        <w:rPr>
          <w:rFonts w:ascii="Comic Sans MS" w:hAnsi="Comic Sans MS"/>
          <w:color w:val="1F497D" w:themeColor="text2"/>
          <w:sz w:val="28"/>
          <w:szCs w:val="28"/>
        </w:rPr>
        <w:t>», «Азбука велосипедиста</w:t>
      </w:r>
      <w:r w:rsidR="00EA753E" w:rsidRPr="00DB17B8">
        <w:rPr>
          <w:rFonts w:ascii="Comic Sans MS" w:hAnsi="Comic Sans MS"/>
          <w:color w:val="1F497D" w:themeColor="text2"/>
          <w:sz w:val="28"/>
          <w:szCs w:val="28"/>
        </w:rPr>
        <w:t>».</w:t>
      </w:r>
    </w:p>
    <w:p w:rsidR="00B646AC" w:rsidRDefault="00D533DE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Для проведения таких мер</w:t>
      </w:r>
      <w:r w:rsidR="00734B41" w:rsidRPr="00DB17B8">
        <w:rPr>
          <w:rFonts w:ascii="Comic Sans MS" w:hAnsi="Comic Sans MS"/>
          <w:color w:val="1F497D" w:themeColor="text2"/>
          <w:sz w:val="28"/>
          <w:szCs w:val="28"/>
        </w:rPr>
        <w:t>оприятий члены отряда изучают ПДД.</w:t>
      </w:r>
      <w:r w:rsidRPr="00DB17B8">
        <w:rPr>
          <w:rFonts w:ascii="Comic Sans MS" w:hAnsi="Comic Sans MS"/>
          <w:color w:val="1F497D" w:themeColor="text2"/>
          <w:sz w:val="28"/>
          <w:szCs w:val="28"/>
        </w:rPr>
        <w:t xml:space="preserve"> С уходом на каникулы составляют обращения о безопасном поведении на дорогах во время каникул</w:t>
      </w:r>
      <w:r w:rsidR="00734B41" w:rsidRPr="00DB17B8">
        <w:rPr>
          <w:rFonts w:ascii="Comic Sans MS" w:hAnsi="Comic Sans MS"/>
          <w:color w:val="1F497D" w:themeColor="text2"/>
          <w:sz w:val="28"/>
          <w:szCs w:val="28"/>
        </w:rPr>
        <w:t>.</w:t>
      </w:r>
    </w:p>
    <w:p w:rsidR="00734B41" w:rsidRPr="00DB17B8" w:rsidRDefault="00D533DE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br/>
      </w:r>
      <w:r w:rsidR="00734B41" w:rsidRPr="00DB17B8">
        <w:rPr>
          <w:rFonts w:ascii="Comic Sans MS" w:hAnsi="Comic Sans MS"/>
          <w:b/>
          <w:bCs/>
          <w:color w:val="1F497D" w:themeColor="text2"/>
          <w:sz w:val="28"/>
          <w:szCs w:val="28"/>
        </w:rPr>
        <w:t xml:space="preserve">Беседы по ПДД 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b/>
          <w:bCs/>
          <w:color w:val="1F497D" w:themeColor="text2"/>
          <w:sz w:val="28"/>
          <w:szCs w:val="28"/>
        </w:rPr>
        <w:t xml:space="preserve"> (10 часов)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1. Вводное занятие. Дорожно-транспортные происшествия. Причины ДТП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lastRenderedPageBreak/>
        <w:t>2. Формы регулирования движения. Сигналы светофора и регулировщика. Дорожная разметка, дорожные знаки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3. Правила безопасного поведения пешеходов и пассажиров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4. Организация дорожного движения. Правила перехода улиц, дорог, перекрёстков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5. Скрытые опасности на дороге. Дорожные «ловушки»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6. Правила безопасности при переходе и проезде железнодорожных переездов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7. Труд водителя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8. Номерные опознавательные знаки и надписи на транспортных средствах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9. Правила движения велосипедистов. Дополнительные требования к движению велосипедистов.</w:t>
      </w:r>
    </w:p>
    <w:p w:rsidR="00734B41" w:rsidRPr="00DB17B8" w:rsidRDefault="00734B41" w:rsidP="00734B41">
      <w:pPr>
        <w:pStyle w:val="a9"/>
        <w:spacing w:before="0" w:beforeAutospacing="0" w:after="150" w:afterAutospacing="0"/>
        <w:rPr>
          <w:rFonts w:ascii="Comic Sans MS" w:hAnsi="Comic Sans MS"/>
          <w:color w:val="1F497D" w:themeColor="text2"/>
          <w:sz w:val="28"/>
          <w:szCs w:val="28"/>
        </w:rPr>
      </w:pPr>
      <w:r w:rsidRPr="00DB17B8">
        <w:rPr>
          <w:rFonts w:ascii="Comic Sans MS" w:hAnsi="Comic Sans MS"/>
          <w:color w:val="1F497D" w:themeColor="text2"/>
          <w:sz w:val="28"/>
          <w:szCs w:val="28"/>
        </w:rPr>
        <w:t>10.Итоговое занятие. Культура транспортного поведения и о</w:t>
      </w:r>
      <w:r w:rsidR="00921C1B" w:rsidRPr="00DB17B8">
        <w:rPr>
          <w:rFonts w:ascii="Comic Sans MS" w:hAnsi="Comic Sans MS"/>
          <w:color w:val="1F497D" w:themeColor="text2"/>
          <w:sz w:val="28"/>
          <w:szCs w:val="28"/>
        </w:rPr>
        <w:t>тветственность за нарушение ПДД</w:t>
      </w:r>
      <w:r w:rsidRPr="00DB17B8">
        <w:rPr>
          <w:rFonts w:ascii="Comic Sans MS" w:hAnsi="Comic Sans MS"/>
          <w:color w:val="1F497D" w:themeColor="text2"/>
          <w:sz w:val="28"/>
          <w:szCs w:val="28"/>
        </w:rPr>
        <w:t>.</w:t>
      </w:r>
    </w:p>
    <w:p w:rsidR="006B5A06" w:rsidRDefault="006B5A06" w:rsidP="00DB17B8">
      <w:pPr>
        <w:pStyle w:val="a9"/>
        <w:shd w:val="clear" w:color="auto" w:fill="FFFFFF"/>
        <w:spacing w:before="0" w:beforeAutospacing="0" w:after="150" w:afterAutospacing="0"/>
        <w:rPr>
          <w:color w:val="1F497D" w:themeColor="text2"/>
          <w:sz w:val="21"/>
          <w:szCs w:val="21"/>
        </w:rPr>
      </w:pPr>
    </w:p>
    <w:p w:rsidR="00724058" w:rsidRPr="00724058" w:rsidRDefault="00724058" w:rsidP="00724058">
      <w:pPr>
        <w:jc w:val="center"/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</w:pPr>
      <w:r w:rsidRPr="00724058"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  <w:t>В</w:t>
      </w:r>
      <w:r w:rsidR="002D3227"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  <w:t xml:space="preserve"> День знаний, 01.09.2024</w:t>
      </w:r>
      <w:r w:rsidR="001F25F7"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  <w:t xml:space="preserve">г  </w:t>
      </w:r>
      <w:proofErr w:type="spellStart"/>
      <w:r w:rsidR="001F25F7"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  <w:t>ЮИДо</w:t>
      </w:r>
      <w:r w:rsidRPr="00724058"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  <w:t>вцы</w:t>
      </w:r>
      <w:proofErr w:type="spellEnd"/>
      <w:r w:rsidRPr="00724058">
        <w:rPr>
          <w:rFonts w:ascii="Comic Sans MS" w:hAnsi="Comic Sans MS" w:cs="Arial"/>
          <w:color w:val="7030A0"/>
          <w:sz w:val="32"/>
          <w:szCs w:val="32"/>
          <w:u w:val="single"/>
          <w:shd w:val="clear" w:color="auto" w:fill="FFFFFF"/>
        </w:rPr>
        <w:t xml:space="preserve"> вручили памятки родителям первоклассников.</w:t>
      </w:r>
    </w:p>
    <w:p w:rsidR="00724058" w:rsidRPr="00DB17B8" w:rsidRDefault="00724058" w:rsidP="00773AC1">
      <w:pPr>
        <w:pStyle w:val="a9"/>
        <w:shd w:val="clear" w:color="auto" w:fill="FFFFFF"/>
        <w:spacing w:before="0" w:beforeAutospacing="0" w:after="150" w:afterAutospacing="0"/>
        <w:jc w:val="center"/>
        <w:rPr>
          <w:color w:val="1F497D" w:themeColor="text2"/>
          <w:sz w:val="21"/>
          <w:szCs w:val="21"/>
        </w:rPr>
      </w:pPr>
      <w:r>
        <w:rPr>
          <w:noProof/>
        </w:rPr>
        <w:drawing>
          <wp:inline distT="0" distB="0" distL="0" distR="0">
            <wp:extent cx="4640580" cy="2997747"/>
            <wp:effectExtent l="0" t="0" r="7620" b="0"/>
            <wp:docPr id="24" name="Рисунок 24" descr="https://i.mycdn.me/image?id=860623099056&amp;t=35&amp;plc=WEB&amp;tkn=*YOckiIOOmVufxRIUXgGNHLpd-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0623099056&amp;t=35&amp;plc=WEB&amp;tkn=*YOckiIOOmVufxRIUXgGNHLpd-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06" w:rsidRDefault="004E6A4B" w:rsidP="00BE7D31">
      <w:pPr>
        <w:jc w:val="center"/>
        <w:rPr>
          <w:rFonts w:ascii="Monotype Corsiva" w:hAnsi="Monotype Corsiva"/>
          <w:noProof/>
          <w:color w:val="FF0000"/>
          <w:sz w:val="72"/>
          <w:szCs w:val="72"/>
          <w:u w:val="single"/>
          <w:lang w:eastAsia="ru-RU"/>
        </w:rPr>
      </w:pPr>
      <w:r w:rsidRPr="0049329B">
        <w:rPr>
          <w:rFonts w:ascii="Monotype Corsiva" w:hAnsi="Monotype Corsiva"/>
          <w:noProof/>
          <w:color w:val="FF0000"/>
          <w:sz w:val="72"/>
          <w:szCs w:val="72"/>
          <w:u w:val="single"/>
          <w:lang w:eastAsia="ru-RU"/>
        </w:rPr>
        <w:lastRenderedPageBreak/>
        <w:t>Праздник посвящения первоклассников в пешеходы.</w:t>
      </w:r>
    </w:p>
    <w:p w:rsidR="00F73DB5" w:rsidRPr="005C7CD2" w:rsidRDefault="002D3227" w:rsidP="005C7CD2">
      <w:pPr>
        <w:jc w:val="center"/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28</w:t>
      </w:r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 xml:space="preserve"> сентября</w:t>
      </w:r>
      <w:r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 xml:space="preserve"> 2024</w:t>
      </w:r>
      <w:r w:rsidR="0072405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г.</w:t>
      </w:r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 xml:space="preserve"> прошел традиционный праздник посвящения первоклашек в пешеходы. В церемонии посвящени</w:t>
      </w:r>
      <w:r w:rsidR="00F73DB5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я принял участие отряд ЮИД "</w:t>
      </w:r>
      <w:proofErr w:type="gramStart"/>
      <w:r w:rsidR="00F73DB5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Мигалка</w:t>
      </w:r>
      <w:proofErr w:type="gramEnd"/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". Первоклассники и р</w:t>
      </w:r>
      <w:r w:rsidR="00CE2297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ебята из начальных классов</w:t>
      </w:r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 xml:space="preserve"> при помощи </w:t>
      </w:r>
      <w:proofErr w:type="spellStart"/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ЮИДовцев</w:t>
      </w:r>
      <w:proofErr w:type="spellEnd"/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 xml:space="preserve"> вспомнили правила движения для пешеходов, дорожные знаки, поиграли в занимательные игры, поучаствовали в конкурсах. В итоге первоклашки дали торжественную клятву пешехода и получили из рук </w:t>
      </w:r>
      <w:proofErr w:type="spellStart"/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ЮИДовцев</w:t>
      </w:r>
      <w:proofErr w:type="spellEnd"/>
      <w:r w:rsidR="00044B88" w:rsidRPr="00773AC1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 xml:space="preserve"> подарки - светоотражающие элементы на свои портфели, а также новоиспеченным пешеходам были вручены красочные памятки пешеходов.</w:t>
      </w:r>
    </w:p>
    <w:p w:rsidR="00640EA0" w:rsidRDefault="00CF45CE" w:rsidP="00F6758F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0625" cy="36480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rcRect r="6690" b="92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48075"/>
                    </a:xfrm>
                    <a:prstGeom prst="rect">
                      <a:avLst/>
                    </a:prstGeom>
                    <a:blipFill>
                      <a:blip r:embed="rId25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0F6E80" w:rsidRDefault="000F6E80" w:rsidP="00F6758F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0F6E80" w:rsidRPr="005C7CD2" w:rsidRDefault="000F6E80" w:rsidP="005C7CD2">
      <w:pPr>
        <w:jc w:val="center"/>
        <w:rPr>
          <w:rFonts w:ascii="Monotype Corsiva" w:hAnsi="Monotype Corsiva"/>
          <w:b/>
          <w:bCs/>
          <w:color w:val="FF0000"/>
          <w:sz w:val="56"/>
          <w:szCs w:val="56"/>
          <w:u w:val="single"/>
        </w:rPr>
      </w:pPr>
    </w:p>
    <w:p w:rsidR="000F6E80" w:rsidRDefault="000F6E80" w:rsidP="00F6758F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color w:val="FF0000"/>
          <w:sz w:val="56"/>
          <w:szCs w:val="56"/>
          <w:u w:val="single"/>
        </w:rPr>
        <w:lastRenderedPageBreak/>
        <w:t>В сентябре прове</w:t>
      </w:r>
      <w:r w:rsidR="005C7CD2">
        <w:rPr>
          <w:rFonts w:ascii="Monotype Corsiva" w:hAnsi="Monotype Corsiva"/>
          <w:b/>
          <w:color w:val="FF0000"/>
          <w:sz w:val="56"/>
          <w:szCs w:val="56"/>
          <w:u w:val="single"/>
        </w:rPr>
        <w:t>д</w:t>
      </w:r>
      <w:r>
        <w:rPr>
          <w:rFonts w:ascii="Monotype Corsiva" w:hAnsi="Monotype Corsiva"/>
          <w:b/>
          <w:color w:val="FF0000"/>
          <w:sz w:val="56"/>
          <w:szCs w:val="56"/>
          <w:u w:val="single"/>
        </w:rPr>
        <w:t>ена акция «Первоклассник – безопасный пешеход»</w:t>
      </w:r>
    </w:p>
    <w:p w:rsidR="000366DB" w:rsidRDefault="005C7CD2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eastAsia="ru-RU"/>
        </w:rPr>
        <w:drawing>
          <wp:inline distT="0" distB="0" distL="0" distR="0">
            <wp:extent cx="3762919" cy="282096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26" cy="282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2D3227" w:rsidRPr="002D3227" w:rsidRDefault="002D3227" w:rsidP="002D3227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0366DB" w:rsidRPr="00C679AD" w:rsidRDefault="000366DB" w:rsidP="000366DB">
      <w:pPr>
        <w:jc w:val="center"/>
        <w:rPr>
          <w:rFonts w:ascii="Monotype Corsiva" w:hAnsi="Monotype Corsiva"/>
          <w:sz w:val="72"/>
          <w:szCs w:val="72"/>
        </w:rPr>
      </w:pPr>
      <w:proofErr w:type="spellStart"/>
      <w:r>
        <w:rPr>
          <w:rFonts w:ascii="Monotype Corsiva" w:hAnsi="Monotype Corsiva"/>
          <w:b/>
          <w:color w:val="FF0000"/>
          <w:sz w:val="52"/>
          <w:szCs w:val="52"/>
          <w:u w:val="single"/>
        </w:rPr>
        <w:lastRenderedPageBreak/>
        <w:t>Акциия</w:t>
      </w:r>
      <w:proofErr w:type="spellEnd"/>
      <w:r>
        <w:rPr>
          <w:rFonts w:ascii="Monotype Corsiva" w:hAnsi="Monotype Corsiva"/>
          <w:b/>
          <w:color w:val="FF0000"/>
          <w:sz w:val="52"/>
          <w:szCs w:val="52"/>
          <w:u w:val="single"/>
        </w:rPr>
        <w:t xml:space="preserve"> «Засветись в темноте</w:t>
      </w:r>
      <w:r w:rsidRPr="00C679AD">
        <w:rPr>
          <w:rFonts w:ascii="Monotype Corsiva" w:hAnsi="Monotype Corsiva"/>
          <w:b/>
          <w:color w:val="FF0000"/>
          <w:sz w:val="52"/>
          <w:szCs w:val="52"/>
          <w:u w:val="single"/>
        </w:rPr>
        <w:t xml:space="preserve">»  </w:t>
      </w:r>
      <w:r w:rsidRPr="005C7CD2">
        <w:rPr>
          <w:rFonts w:ascii="Monotype Corsiva" w:hAnsi="Monotype Corsiva"/>
          <w:b/>
          <w:color w:val="FF0000"/>
          <w:sz w:val="52"/>
          <w:szCs w:val="52"/>
          <w:u w:val="single"/>
        </w:rPr>
        <w:t>(</w:t>
      </w:r>
      <w:r>
        <w:rPr>
          <w:rFonts w:ascii="Monotype Corsiva" w:hAnsi="Monotype Corsiva"/>
          <w:b/>
          <w:color w:val="FF0000"/>
          <w:sz w:val="52"/>
          <w:szCs w:val="52"/>
          <w:u w:val="single"/>
        </w:rPr>
        <w:t>сентябрь</w:t>
      </w:r>
      <w:r w:rsidR="002D3227">
        <w:rPr>
          <w:rFonts w:ascii="Monotype Corsiva" w:hAnsi="Monotype Corsiva"/>
          <w:b/>
          <w:color w:val="FF0000"/>
          <w:sz w:val="52"/>
          <w:szCs w:val="52"/>
          <w:u w:val="single"/>
        </w:rPr>
        <w:t>2024</w:t>
      </w:r>
      <w:r w:rsidRPr="005C7CD2">
        <w:rPr>
          <w:rFonts w:ascii="Monotype Corsiva" w:hAnsi="Monotype Corsiva"/>
          <w:b/>
          <w:color w:val="FF0000"/>
          <w:sz w:val="52"/>
          <w:szCs w:val="52"/>
          <w:u w:val="single"/>
        </w:rPr>
        <w:t xml:space="preserve">г) </w:t>
      </w:r>
    </w:p>
    <w:p w:rsidR="000366DB" w:rsidRPr="000A5885" w:rsidRDefault="000366DB" w:rsidP="000366DB">
      <w:pPr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0A5885">
        <w:rPr>
          <w:rFonts w:ascii="Monotype Corsiva" w:hAnsi="Monotype Corsiva"/>
          <w:b/>
          <w:color w:val="7030A0"/>
          <w:sz w:val="32"/>
          <w:szCs w:val="32"/>
        </w:rPr>
        <w:t xml:space="preserve">Большинство </w:t>
      </w:r>
      <w:proofErr w:type="spellStart"/>
      <w:proofErr w:type="gramStart"/>
      <w:r w:rsidRPr="000A5885">
        <w:rPr>
          <w:rFonts w:ascii="Monotype Corsiva" w:hAnsi="Monotype Corsiva"/>
          <w:b/>
          <w:color w:val="7030A0"/>
          <w:sz w:val="32"/>
          <w:szCs w:val="32"/>
        </w:rPr>
        <w:t>дорожно</w:t>
      </w:r>
      <w:proofErr w:type="spellEnd"/>
      <w:r w:rsidRPr="000A5885">
        <w:rPr>
          <w:rFonts w:ascii="Monotype Corsiva" w:hAnsi="Monotype Corsiva"/>
          <w:b/>
          <w:color w:val="7030A0"/>
          <w:sz w:val="32"/>
          <w:szCs w:val="32"/>
        </w:rPr>
        <w:t xml:space="preserve"> - транспортных</w:t>
      </w:r>
      <w:proofErr w:type="gramEnd"/>
      <w:r w:rsidRPr="000A5885">
        <w:rPr>
          <w:rFonts w:ascii="Monotype Corsiva" w:hAnsi="Monotype Corsiva"/>
          <w:b/>
          <w:color w:val="7030A0"/>
          <w:sz w:val="32"/>
          <w:szCs w:val="32"/>
        </w:rPr>
        <w:t xml:space="preserve"> происшествий с участием детей происходит в тёмное время суток, как правило, на неосвещённых участках улиц. 29 сентяб</w:t>
      </w:r>
      <w:r>
        <w:rPr>
          <w:rFonts w:ascii="Monotype Corsiva" w:hAnsi="Monotype Corsiva"/>
          <w:b/>
          <w:color w:val="7030A0"/>
          <w:sz w:val="32"/>
          <w:szCs w:val="32"/>
        </w:rPr>
        <w:t xml:space="preserve">ря в </w:t>
      </w:r>
      <w:proofErr w:type="spellStart"/>
      <w:r>
        <w:rPr>
          <w:rFonts w:ascii="Monotype Corsiva" w:hAnsi="Monotype Corsiva"/>
          <w:b/>
          <w:color w:val="7030A0"/>
          <w:sz w:val="32"/>
          <w:szCs w:val="32"/>
        </w:rPr>
        <w:t>Краснопартизанской</w:t>
      </w:r>
      <w:proofErr w:type="spellEnd"/>
      <w:r>
        <w:rPr>
          <w:rFonts w:ascii="Monotype Corsiva" w:hAnsi="Monotype Corsiva"/>
          <w:b/>
          <w:color w:val="7030A0"/>
          <w:sz w:val="32"/>
          <w:szCs w:val="32"/>
        </w:rPr>
        <w:t xml:space="preserve"> школе (</w:t>
      </w:r>
      <w:r w:rsidRPr="000A5885">
        <w:rPr>
          <w:rFonts w:ascii="Monotype Corsiva" w:hAnsi="Monotype Corsiva"/>
          <w:b/>
          <w:color w:val="7030A0"/>
          <w:sz w:val="32"/>
          <w:szCs w:val="32"/>
        </w:rPr>
        <w:t xml:space="preserve">ДОО "Орлята") прошла социально - значимая акция "Пешеход! Засветись в темноте!" Ребята из отряда ЮИД рассказали учащимся о правилах дорожного движения, какие светоотражающие элементы должны быть у ребят, как использовать </w:t>
      </w:r>
      <w:proofErr w:type="spellStart"/>
      <w:r w:rsidRPr="000A5885">
        <w:rPr>
          <w:rFonts w:ascii="Monotype Corsiva" w:hAnsi="Monotype Corsiva"/>
          <w:b/>
          <w:color w:val="7030A0"/>
          <w:sz w:val="32"/>
          <w:szCs w:val="32"/>
        </w:rPr>
        <w:t>фликеры</w:t>
      </w:r>
      <w:proofErr w:type="spellEnd"/>
      <w:r w:rsidRPr="000A5885">
        <w:rPr>
          <w:rFonts w:ascii="Monotype Corsiva" w:hAnsi="Monotype Corsiva"/>
          <w:b/>
          <w:color w:val="7030A0"/>
          <w:sz w:val="32"/>
          <w:szCs w:val="32"/>
        </w:rPr>
        <w:t xml:space="preserve"> на одежде и рюкзаках в качестве "маячков безопасности", какую </w:t>
      </w:r>
      <w:r>
        <w:rPr>
          <w:rFonts w:ascii="Monotype Corsiva" w:hAnsi="Monotype Corsiva"/>
          <w:b/>
          <w:color w:val="7030A0"/>
          <w:sz w:val="32"/>
          <w:szCs w:val="32"/>
        </w:rPr>
        <w:t xml:space="preserve">роль играют </w:t>
      </w:r>
      <w:proofErr w:type="spellStart"/>
      <w:r>
        <w:rPr>
          <w:rFonts w:ascii="Monotype Corsiva" w:hAnsi="Monotype Corsiva"/>
          <w:b/>
          <w:color w:val="7030A0"/>
          <w:sz w:val="32"/>
          <w:szCs w:val="32"/>
        </w:rPr>
        <w:t>световозвращающие</w:t>
      </w:r>
      <w:r w:rsidRPr="000A5885">
        <w:rPr>
          <w:rFonts w:ascii="Monotype Corsiva" w:hAnsi="Monotype Corsiva"/>
          <w:b/>
          <w:color w:val="7030A0"/>
          <w:sz w:val="32"/>
          <w:szCs w:val="32"/>
        </w:rPr>
        <w:t>элементы</w:t>
      </w:r>
      <w:proofErr w:type="spellEnd"/>
      <w:r w:rsidRPr="000A5885">
        <w:rPr>
          <w:rFonts w:ascii="Monotype Corsiva" w:hAnsi="Monotype Corsiva"/>
          <w:b/>
          <w:color w:val="7030A0"/>
          <w:sz w:val="32"/>
          <w:szCs w:val="32"/>
        </w:rPr>
        <w:t xml:space="preserve"> в тёмное время суток.</w:t>
      </w:r>
    </w:p>
    <w:p w:rsidR="000366DB" w:rsidRDefault="000366DB" w:rsidP="000366DB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eastAsia="ru-RU"/>
        </w:rPr>
        <w:drawing>
          <wp:inline distT="0" distB="0" distL="0" distR="0">
            <wp:extent cx="4535805" cy="34016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6DB" w:rsidRDefault="000366DB" w:rsidP="00F6758F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6108700" cy="430403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6DB" w:rsidRDefault="000366DB" w:rsidP="00F6758F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eastAsia="ru-RU"/>
        </w:rPr>
        <w:drawing>
          <wp:inline distT="0" distB="0" distL="0" distR="0">
            <wp:extent cx="4273550" cy="3206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227" w:rsidRDefault="002D3227" w:rsidP="00F6758F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</w:p>
    <w:p w:rsidR="007645E3" w:rsidRPr="007645E3" w:rsidRDefault="007645E3" w:rsidP="00F6758F">
      <w:pPr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 w:rsidRPr="007645E3">
        <w:rPr>
          <w:rFonts w:ascii="Monotype Corsiva" w:hAnsi="Monotype Corsiva"/>
          <w:b/>
          <w:color w:val="FF0000"/>
          <w:sz w:val="56"/>
          <w:szCs w:val="56"/>
          <w:u w:val="single"/>
        </w:rPr>
        <w:lastRenderedPageBreak/>
        <w:t>Рейды «С заботой о пожилом пешеходе»</w:t>
      </w:r>
    </w:p>
    <w:p w:rsidR="00F6758F" w:rsidRPr="007645E3" w:rsidRDefault="007645E3" w:rsidP="00F6758F">
      <w:pPr>
        <w:jc w:val="center"/>
        <w:rPr>
          <w:rFonts w:ascii="Monotype Corsiva" w:hAnsi="Monotype Corsiva"/>
          <w:b/>
          <w:color w:val="FF0000"/>
          <w:sz w:val="44"/>
          <w:szCs w:val="44"/>
          <w:u w:val="single"/>
        </w:rPr>
      </w:pPr>
      <w:r w:rsidRPr="007645E3">
        <w:rPr>
          <w:rFonts w:ascii="Monotype Corsiva" w:hAnsi="Monotype Corsiva"/>
          <w:b/>
          <w:color w:val="FF0000"/>
          <w:sz w:val="44"/>
          <w:szCs w:val="44"/>
          <w:u w:val="single"/>
        </w:rPr>
        <w:t>(в рамках  Международного Дня пожилого человека)</w:t>
      </w:r>
    </w:p>
    <w:p w:rsidR="00927722" w:rsidRPr="000366DB" w:rsidRDefault="00F6758F" w:rsidP="00927722">
      <w:pPr>
        <w:ind w:firstLine="708"/>
        <w:jc w:val="center"/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</w:pPr>
      <w:r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>Накануне праздника Дня пожилых людей члены отряда ЮИД провели тради</w:t>
      </w:r>
      <w:r w:rsidR="00142F49"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>ционную акцию</w:t>
      </w:r>
      <w:r w:rsidR="004029EA"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 для водителей и пешеходов</w:t>
      </w:r>
      <w:r w:rsidR="00142F49"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 "Пожилой пешеход"</w:t>
      </w:r>
      <w:r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. </w:t>
      </w:r>
      <w:proofErr w:type="spellStart"/>
      <w:r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>ЮИДовцы</w:t>
      </w:r>
      <w:proofErr w:type="spellEnd"/>
      <w:r w:rsidRPr="000366DB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 разработали и напечатали специальные памятки «Внимание! Пожилой пешеход!» для всех участников дорожного движения, включая детей и пожилых людей. Члены отряда ЮИД провели патрулирование на проезжей части поселка, провели короткие беседы с водителями транспортных средств и пешеходами, вручили памятки «Внимание! Пожилой пешеход!»</w:t>
      </w:r>
    </w:p>
    <w:p w:rsidR="00F6758F" w:rsidRPr="00927722" w:rsidRDefault="008E75A1" w:rsidP="00927722">
      <w:pPr>
        <w:ind w:firstLine="708"/>
        <w:jc w:val="center"/>
        <w:rPr>
          <w:rFonts w:ascii="Comic Sans MS" w:hAnsi="Comic Sans MS" w:cs="Arial"/>
          <w:color w:val="7030A0"/>
          <w:sz w:val="32"/>
          <w:szCs w:val="32"/>
          <w:shd w:val="clear" w:color="auto" w:fill="FFFFFF"/>
        </w:rPr>
      </w:pPr>
      <w:r>
        <w:rPr>
          <w:rFonts w:ascii="Monotype Corsiva" w:hAnsi="Monotype Corsiva"/>
          <w:noProof/>
          <w:color w:val="FF0000"/>
          <w:sz w:val="72"/>
          <w:szCs w:val="72"/>
          <w:u w:val="single"/>
          <w:lang w:eastAsia="ru-RU"/>
        </w:rPr>
        <w:drawing>
          <wp:inline distT="0" distB="0" distL="0" distR="0">
            <wp:extent cx="5158828" cy="3869871"/>
            <wp:effectExtent l="0" t="0" r="3810" b="0"/>
            <wp:docPr id="16389" name="Рисунок 16389" descr="C:\Users\User\Pictures\Saved Pictures\2021-2022\ЮИД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aved Pictures\2021-2022\ЮИД\IMG_32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12" cy="3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8F" w:rsidRDefault="008E75A1" w:rsidP="0041262B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7118" cy="3672840"/>
            <wp:effectExtent l="0" t="0" r="0" b="3810"/>
            <wp:docPr id="16391" name="Picture 7" descr="D:\картинки\фото\фото\2017-2018\ПДД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 descr="D:\картинки\фото\фото\2017-2018\ПДД\DSC033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62" cy="367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6758F" w:rsidRDefault="008E75A1" w:rsidP="0041262B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295900" cy="3971925"/>
            <wp:effectExtent l="0" t="0" r="0" b="9525"/>
            <wp:docPr id="16392" name="Picture 8" descr="D:\картинки\фото\фото\2017-2018\ПДД\DSC0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 descr="D:\картинки\фото\фото\2017-2018\ПДД\DSC033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29" cy="3974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3227" w:rsidRDefault="002D3227" w:rsidP="0041262B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773AC1" w:rsidRDefault="000F6E80" w:rsidP="00773AC1">
      <w:pPr>
        <w:jc w:val="center"/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</w:pPr>
      <w:r w:rsidRPr="00773AC1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lastRenderedPageBreak/>
        <w:t>Члены отряда ЮИД провели беседы «Вижу и говорю спасибо!»</w:t>
      </w:r>
      <w:r w:rsidR="002D3227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ко</w:t>
      </w:r>
      <w:r w:rsidR="002D3227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дню пожилого человека </w:t>
      </w:r>
      <w:r w:rsidRPr="00773AC1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с учениками средних классов о необходимости внимательного и заботливого отношения к пожилым людям на дороге</w:t>
      </w:r>
      <w:r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ЮИДовцы</w:t>
      </w:r>
      <w:proofErr w:type="spellEnd"/>
      <w:r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поздравили пожилых земляков с праздником</w:t>
      </w:r>
      <w:r w:rsidR="005C7CD2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.</w:t>
      </w:r>
    </w:p>
    <w:p w:rsidR="005C7CD2" w:rsidRDefault="000F6E80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  <w:r w:rsidRPr="000F6E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8514" cy="3096986"/>
            <wp:effectExtent l="0" t="0" r="5715" b="8255"/>
            <wp:docPr id="17" name="Рисунок 17" descr="C:\Users\User\Pictures\Saved Pictures\2021-2022\ЮИД\IMG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aved Pictures\2021-2022\ЮИД\IMG_32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41" cy="31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27" w:rsidRDefault="002D3227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2D3227" w:rsidRDefault="002D3227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2D3227" w:rsidRDefault="002D3227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2D3227" w:rsidRDefault="002D3227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2D3227" w:rsidRDefault="002D3227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2D3227" w:rsidRDefault="002D3227" w:rsidP="005C7CD2">
      <w:pPr>
        <w:jc w:val="center"/>
        <w:rPr>
          <w:rFonts w:ascii="Monotype Corsiva" w:hAnsi="Monotype Corsiva"/>
          <w:color w:val="FF0000"/>
          <w:sz w:val="72"/>
          <w:szCs w:val="72"/>
          <w:u w:val="single"/>
        </w:rPr>
      </w:pPr>
    </w:p>
    <w:p w:rsidR="00F73DB5" w:rsidRDefault="00773AC1" w:rsidP="00773AC1">
      <w:pPr>
        <w:spacing w:after="0"/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  <w:r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lastRenderedPageBreak/>
        <w:t>«Минутки безопасности</w:t>
      </w:r>
      <w:r w:rsidR="002D010B"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t xml:space="preserve">» </w:t>
      </w:r>
      <w:r w:rsidR="00CF45CE"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t>в 2,3</w:t>
      </w:r>
      <w:r w:rsidR="00F73DB5"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t xml:space="preserve"> классах</w:t>
      </w:r>
    </w:p>
    <w:p w:rsidR="00CF45CE" w:rsidRPr="00CF45CE" w:rsidRDefault="00CF45CE" w:rsidP="00CF45CE">
      <w:pPr>
        <w:spacing w:after="0"/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  <w:r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t>(ок</w:t>
      </w:r>
      <w:r w:rsidR="002D3227"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t>тябрь 2024</w:t>
      </w:r>
      <w:r w:rsidRPr="00CF45CE">
        <w:rPr>
          <w:rFonts w:ascii="Monotype Corsiva" w:hAnsi="Monotype Corsiva" w:cs="Arial"/>
          <w:b/>
          <w:color w:val="FF0000"/>
          <w:sz w:val="48"/>
          <w:szCs w:val="48"/>
          <w:u w:val="single"/>
        </w:rPr>
        <w:t>г.)</w:t>
      </w:r>
    </w:p>
    <w:p w:rsidR="009746A3" w:rsidRDefault="00CF45CE" w:rsidP="00773AC1">
      <w:pPr>
        <w:spacing w:after="0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71825" cy="52673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rcRect l="34812"/>
                    <a:stretch>
                      <a:fillRect/>
                    </a:stretch>
                  </pic:blipFill>
                  <pic:spPr>
                    <a:xfrm>
                      <a:off x="0" y="0"/>
                      <a:ext cx="3173837" cy="52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8E" w:rsidRDefault="00AC598E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2D3227" w:rsidRDefault="002D3227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2D3227" w:rsidRDefault="002D3227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2D3227" w:rsidRDefault="002D3227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2D3227" w:rsidRDefault="002D3227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2D3227" w:rsidRDefault="002D3227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2D3227" w:rsidRPr="00640EA0" w:rsidRDefault="002D3227" w:rsidP="00640EA0">
      <w:pPr>
        <w:jc w:val="center"/>
        <w:rPr>
          <w:rFonts w:ascii="Monotype Corsiva" w:hAnsi="Monotype Corsiva" w:cs="Arial"/>
          <w:b/>
          <w:color w:val="FF0000"/>
          <w:sz w:val="48"/>
          <w:szCs w:val="48"/>
          <w:u w:val="single"/>
        </w:rPr>
      </w:pPr>
    </w:p>
    <w:p w:rsidR="00CF45CE" w:rsidRDefault="005C7CD2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 w:rsidRPr="005C7CD2">
        <w:rPr>
          <w:rFonts w:ascii="Monotype Corsiva" w:hAnsi="Monotype Corsiva" w:cs="Arial"/>
          <w:b/>
          <w:color w:val="FF0000"/>
          <w:sz w:val="48"/>
          <w:szCs w:val="48"/>
        </w:rPr>
        <w:t>ВЫСТУПЛЕНИЕ АГИТБРИГАДЫ ОТРЯДА «</w:t>
      </w:r>
      <w:proofErr w:type="gramStart"/>
      <w:r w:rsidRPr="005C7CD2">
        <w:rPr>
          <w:rFonts w:ascii="Monotype Corsiva" w:hAnsi="Monotype Corsiva" w:cs="Arial"/>
          <w:b/>
          <w:color w:val="FF0000"/>
          <w:sz w:val="48"/>
          <w:szCs w:val="48"/>
        </w:rPr>
        <w:t>МИГАЛКА</w:t>
      </w:r>
      <w:proofErr w:type="gramEnd"/>
      <w:r w:rsidRPr="005C7CD2">
        <w:rPr>
          <w:rFonts w:ascii="Monotype Corsiva" w:hAnsi="Monotype Corsiva" w:cs="Arial"/>
          <w:b/>
          <w:color w:val="FF0000"/>
          <w:sz w:val="48"/>
          <w:szCs w:val="48"/>
        </w:rPr>
        <w:t>» НА КОНЦЕРТЕ КО ДНЮ УЧИТЕЛЯ (5 ОКТЯБРЯ 2022Г.)</w:t>
      </w:r>
    </w:p>
    <w:p w:rsidR="005C7CD2" w:rsidRDefault="005C7CD2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>
        <w:rPr>
          <w:rFonts w:ascii="Monotype Corsiva" w:hAnsi="Monotype Corsiva" w:cs="Arial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360177" cy="3276600"/>
            <wp:effectExtent l="19050" t="0" r="22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77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2D3227" w:rsidRDefault="002D3227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773AC1" w:rsidRPr="00773AC1" w:rsidRDefault="00773AC1" w:rsidP="00773AC1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>
        <w:rPr>
          <w:rFonts w:ascii="Monotype Corsiva" w:hAnsi="Monotype Corsiva" w:cs="Arial"/>
          <w:b/>
          <w:color w:val="FF0000"/>
          <w:sz w:val="48"/>
          <w:szCs w:val="48"/>
        </w:rPr>
        <w:t>«</w:t>
      </w:r>
      <w:r w:rsidRPr="00773AC1">
        <w:rPr>
          <w:rFonts w:ascii="Monotype Corsiva" w:hAnsi="Monotype Corsiva" w:cs="Arial"/>
          <w:b/>
          <w:color w:val="FF0000"/>
          <w:sz w:val="48"/>
          <w:szCs w:val="48"/>
        </w:rPr>
        <w:t>Минутка безопасности</w:t>
      </w:r>
      <w:r>
        <w:rPr>
          <w:rFonts w:ascii="Monotype Corsiva" w:hAnsi="Monotype Corsiva" w:cs="Arial"/>
          <w:b/>
          <w:color w:val="FF0000"/>
          <w:sz w:val="48"/>
          <w:szCs w:val="48"/>
        </w:rPr>
        <w:t>» (ноябрь)</w:t>
      </w:r>
      <w:r w:rsidR="00CF45CE">
        <w:rPr>
          <w:rFonts w:ascii="Monotype Corsiva" w:hAnsi="Monotype Corsiva" w:cs="Arial"/>
          <w:b/>
          <w:color w:val="FF0000"/>
          <w:sz w:val="48"/>
          <w:szCs w:val="48"/>
        </w:rPr>
        <w:t xml:space="preserve"> в 4</w:t>
      </w:r>
      <w:r w:rsidRPr="00773AC1">
        <w:rPr>
          <w:rFonts w:ascii="Monotype Corsiva" w:hAnsi="Monotype Corsiva" w:cs="Arial"/>
          <w:b/>
          <w:color w:val="FF0000"/>
          <w:sz w:val="48"/>
          <w:szCs w:val="48"/>
        </w:rPr>
        <w:t xml:space="preserve"> классе</w:t>
      </w:r>
    </w:p>
    <w:p w:rsidR="00A56C2C" w:rsidRDefault="00A56C2C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D010B">
        <w:rPr>
          <w:rFonts w:ascii="Comic Sans MS" w:eastAsia="+mj-ea" w:hAnsi="Comic Sans MS" w:cs="+mj-cs"/>
          <w:b/>
          <w:bCs/>
          <w:smallCaps/>
          <w:noProof/>
          <w:color w:val="FFFF00"/>
          <w:kern w:val="24"/>
          <w:sz w:val="36"/>
          <w:szCs w:val="36"/>
          <w:u w:val="single"/>
          <w:lang w:eastAsia="ru-RU"/>
        </w:rPr>
        <w:drawing>
          <wp:inline distT="0" distB="0" distL="0" distR="0">
            <wp:extent cx="3857625" cy="4295775"/>
            <wp:effectExtent l="19050" t="0" r="9525" b="0"/>
            <wp:docPr id="16384" name="Рисунок 16384" descr="D:\рабочий стол\IMG_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IMG_31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82" r="14098" b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3227" w:rsidRPr="000366DB" w:rsidRDefault="002D3227" w:rsidP="000366DB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40EA0" w:rsidRPr="00640EA0" w:rsidRDefault="00640EA0" w:rsidP="00640EA0">
      <w:pPr>
        <w:jc w:val="center"/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</w:pPr>
      <w:r w:rsidRPr="00640EA0"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  <w:t>Изучение правил дорожного движения</w:t>
      </w:r>
    </w:p>
    <w:p w:rsidR="00A56C2C" w:rsidRDefault="00A77CC4" w:rsidP="00095A8C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  <w:r>
        <w:rPr>
          <w:rFonts w:ascii="Comic Sans MS" w:eastAsia="+mj-ea" w:hAnsi="Comic Sans MS" w:cs="+mj-cs"/>
          <w:b/>
          <w:bCs/>
          <w:smallCaps/>
          <w:noProof/>
          <w:color w:val="FFFF00"/>
          <w:kern w:val="24"/>
          <w:sz w:val="36"/>
          <w:szCs w:val="36"/>
          <w:u w:val="single"/>
          <w:lang w:eastAsia="ru-RU"/>
        </w:rPr>
        <w:drawing>
          <wp:inline distT="0" distB="0" distL="0" distR="0">
            <wp:extent cx="4663440" cy="3498258"/>
            <wp:effectExtent l="0" t="0" r="3810" b="6985"/>
            <wp:docPr id="23" name="Рисунок 23" descr="C:\Users\User\Pictures\Saved Pictures\2021-2022\ЮИД\IMG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aved Pictures\2021-2022\ЮИД\IMG_31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25" cy="34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2C" w:rsidRDefault="000358B6" w:rsidP="000358B6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8593" cy="317122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440" cy="31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27" w:rsidRDefault="002D3227" w:rsidP="000358B6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</w:p>
    <w:p w:rsidR="002D3227" w:rsidRDefault="002D3227" w:rsidP="000358B6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</w:p>
    <w:p w:rsidR="005C7CD2" w:rsidRDefault="000F6E80" w:rsidP="005C7CD2">
      <w:pPr>
        <w:jc w:val="center"/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</w:pPr>
      <w:r w:rsidRPr="000F6E80"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  <w:t xml:space="preserve">  проведение акции «Засветись в темноте» с воспитанниками дошкольной группы </w:t>
      </w:r>
    </w:p>
    <w:p w:rsidR="000F6E80" w:rsidRPr="000F6E80" w:rsidRDefault="002D3227" w:rsidP="005C7CD2">
      <w:pPr>
        <w:jc w:val="center"/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</w:pPr>
      <w:r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  <w:t>(03 февраля 2025</w:t>
      </w:r>
      <w:r w:rsidR="000F6E80" w:rsidRPr="000F6E80"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  <w:t>г.)</w:t>
      </w:r>
    </w:p>
    <w:p w:rsidR="00C66B59" w:rsidRDefault="000F6E80" w:rsidP="000F6E80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  <w:r>
        <w:rPr>
          <w:rFonts w:ascii="Comic Sans MS" w:eastAsia="+mj-ea" w:hAnsi="Comic Sans MS" w:cs="+mj-cs"/>
          <w:b/>
          <w:bCs/>
          <w:smallCaps/>
          <w:noProof/>
          <w:color w:val="FFFF00"/>
          <w:kern w:val="24"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3341914" cy="33419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46" cy="334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06A" w:rsidRDefault="003C406A" w:rsidP="00095A8C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</w:p>
    <w:p w:rsidR="002D3227" w:rsidRDefault="00372DA9" w:rsidP="002D3227">
      <w:pPr>
        <w:jc w:val="center"/>
        <w:rPr>
          <w:rFonts w:ascii="Comic Sans MS" w:eastAsia="+mj-ea" w:hAnsi="Comic Sans MS" w:cs="+mj-cs"/>
          <w:b/>
          <w:bCs/>
          <w:smallCaps/>
          <w:color w:val="FF0000"/>
          <w:kern w:val="24"/>
          <w:sz w:val="36"/>
          <w:szCs w:val="36"/>
          <w:u w:val="single"/>
        </w:rPr>
      </w:pPr>
      <w:r w:rsidRPr="0037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6328" cy="2869748"/>
            <wp:effectExtent l="0" t="0" r="3175" b="6985"/>
            <wp:docPr id="38" name="Рисунок 38" descr="C:\Users\User\Documents\ЮИД\2022-2023\ЮПИД\photo_547218531079748307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ЮИД\2022-2023\ЮПИД\photo_5472185310797483078_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08" cy="287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27" w:rsidRDefault="002D3227" w:rsidP="0099571E">
      <w:pPr>
        <w:jc w:val="center"/>
        <w:rPr>
          <w:rFonts w:ascii="Comic Sans MS" w:eastAsia="+mj-ea" w:hAnsi="Comic Sans MS" w:cs="+mj-cs"/>
          <w:bCs/>
          <w:smallCaps/>
          <w:color w:val="002060"/>
          <w:kern w:val="24"/>
          <w:sz w:val="24"/>
          <w:szCs w:val="24"/>
        </w:rPr>
      </w:pPr>
      <w:bookmarkStart w:id="0" w:name="_GoBack"/>
    </w:p>
    <w:p w:rsidR="002D3227" w:rsidRDefault="002D3227" w:rsidP="0099571E">
      <w:pPr>
        <w:jc w:val="center"/>
        <w:rPr>
          <w:noProof/>
          <w:lang w:eastAsia="ru-RU"/>
        </w:rPr>
      </w:pPr>
    </w:p>
    <w:p w:rsidR="002D3227" w:rsidRDefault="002D3227" w:rsidP="0099571E">
      <w:pPr>
        <w:jc w:val="center"/>
        <w:rPr>
          <w:noProof/>
          <w:lang w:eastAsia="ru-RU"/>
        </w:rPr>
      </w:pPr>
    </w:p>
    <w:p w:rsidR="002D3227" w:rsidRDefault="002D3227" w:rsidP="0099571E">
      <w:pPr>
        <w:jc w:val="center"/>
        <w:rPr>
          <w:noProof/>
          <w:lang w:eastAsia="ru-RU"/>
        </w:rPr>
      </w:pPr>
    </w:p>
    <w:bookmarkEnd w:id="0"/>
    <w:p w:rsidR="002D010B" w:rsidRPr="0099571E" w:rsidRDefault="002D010B" w:rsidP="0099571E">
      <w:pPr>
        <w:jc w:val="center"/>
        <w:rPr>
          <w:rFonts w:ascii="Comic Sans MS" w:eastAsia="+mj-ea" w:hAnsi="Comic Sans MS" w:cs="+mj-cs"/>
          <w:b/>
          <w:bCs/>
          <w:smallCaps/>
          <w:color w:val="FFFF00"/>
          <w:kern w:val="24"/>
          <w:sz w:val="36"/>
          <w:szCs w:val="36"/>
          <w:u w:val="single"/>
        </w:rPr>
      </w:pPr>
    </w:p>
    <w:p w:rsidR="002D010B" w:rsidRDefault="002D010B" w:rsidP="00B77373">
      <w:pPr>
        <w:jc w:val="center"/>
        <w:rPr>
          <w:rFonts w:ascii="Monotype Corsiva" w:hAnsi="Monotype Corsiva"/>
          <w:b/>
          <w:color w:val="FF0000"/>
          <w:sz w:val="52"/>
          <w:szCs w:val="52"/>
          <w:u w:val="single"/>
        </w:rPr>
      </w:pPr>
    </w:p>
    <w:p w:rsidR="00C679AD" w:rsidRPr="00744536" w:rsidRDefault="00C679AD" w:rsidP="005668FC"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</w:p>
    <w:p w:rsidR="005668FC" w:rsidRDefault="005668FC" w:rsidP="00CD6130">
      <w:pPr>
        <w:jc w:val="center"/>
        <w:rPr>
          <w:rFonts w:ascii="Monotype Corsiva" w:hAnsi="Monotype Corsiva"/>
          <w:sz w:val="72"/>
          <w:szCs w:val="72"/>
        </w:rPr>
      </w:pPr>
    </w:p>
    <w:p w:rsidR="00694D6B" w:rsidRPr="001F25F7" w:rsidRDefault="00694D6B" w:rsidP="001F25F7">
      <w:pPr>
        <w:jc w:val="center"/>
        <w:rPr>
          <w:rFonts w:ascii="Monotype Corsiva" w:hAnsi="Monotype Corsiva"/>
          <w:sz w:val="72"/>
          <w:szCs w:val="72"/>
        </w:rPr>
      </w:pPr>
    </w:p>
    <w:p w:rsidR="00560E05" w:rsidRDefault="00560E05" w:rsidP="00560E05">
      <w:pPr>
        <w:rPr>
          <w:rFonts w:ascii="Monotype Corsiva" w:hAnsi="Monotype Corsiva"/>
          <w:b/>
          <w:color w:val="FF0000"/>
          <w:sz w:val="72"/>
          <w:szCs w:val="72"/>
          <w:u w:val="single"/>
        </w:rPr>
      </w:pPr>
    </w:p>
    <w:p w:rsidR="00560E05" w:rsidRDefault="00560E05" w:rsidP="00694D6B">
      <w:pPr>
        <w:jc w:val="center"/>
        <w:rPr>
          <w:rFonts w:ascii="Monotype Corsiva" w:hAnsi="Monotype Corsiva"/>
          <w:b/>
          <w:color w:val="FF0000"/>
          <w:sz w:val="52"/>
          <w:szCs w:val="52"/>
          <w:u w:val="single"/>
        </w:rPr>
      </w:pPr>
    </w:p>
    <w:p w:rsidR="00F76F42" w:rsidRDefault="00F76F42" w:rsidP="00694D6B">
      <w:pPr>
        <w:jc w:val="center"/>
        <w:rPr>
          <w:rFonts w:ascii="Monotype Corsiva" w:hAnsi="Monotype Corsiva"/>
          <w:b/>
          <w:color w:val="FF0000"/>
          <w:sz w:val="72"/>
          <w:szCs w:val="72"/>
          <w:u w:val="single"/>
        </w:rPr>
      </w:pPr>
    </w:p>
    <w:p w:rsidR="00503D98" w:rsidRPr="006D76E2" w:rsidRDefault="00503D98" w:rsidP="006D76E2">
      <w:pPr>
        <w:jc w:val="center"/>
        <w:rPr>
          <w:rFonts w:ascii="Monotype Corsiva" w:hAnsi="Monotype Corsiva"/>
          <w:b/>
          <w:color w:val="FF0000"/>
          <w:sz w:val="72"/>
          <w:szCs w:val="72"/>
          <w:u w:val="single"/>
        </w:rPr>
      </w:pPr>
    </w:p>
    <w:sectPr w:rsidR="00503D98" w:rsidRPr="006D76E2" w:rsidSect="00592D41">
      <w:footerReference w:type="default" r:id="rId41"/>
      <w:pgSz w:w="11906" w:h="16838"/>
      <w:pgMar w:top="1440" w:right="1080" w:bottom="1440" w:left="108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CF" w:rsidRDefault="000842CF" w:rsidP="00E41CF6">
      <w:pPr>
        <w:spacing w:after="0" w:line="240" w:lineRule="auto"/>
      </w:pPr>
      <w:r>
        <w:separator/>
      </w:r>
    </w:p>
  </w:endnote>
  <w:endnote w:type="continuationSeparator" w:id="1">
    <w:p w:rsidR="000842CF" w:rsidRDefault="000842CF" w:rsidP="00E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DA" w:rsidRDefault="00FA1BDA" w:rsidP="00FA1BDA">
    <w:pPr>
      <w:pStyle w:val="a5"/>
      <w:shd w:val="clear" w:color="auto" w:fill="FFFFFF" w:themeFill="background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CF" w:rsidRDefault="000842CF" w:rsidP="00E41CF6">
      <w:pPr>
        <w:spacing w:after="0" w:line="240" w:lineRule="auto"/>
      </w:pPr>
      <w:r>
        <w:separator/>
      </w:r>
    </w:p>
  </w:footnote>
  <w:footnote w:type="continuationSeparator" w:id="1">
    <w:p w:rsidR="000842CF" w:rsidRDefault="000842CF" w:rsidP="00E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F1C"/>
    <w:multiLevelType w:val="hybridMultilevel"/>
    <w:tmpl w:val="36DE2EBA"/>
    <w:lvl w:ilvl="0" w:tplc="2256B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35FAC"/>
    <w:multiLevelType w:val="hybridMultilevel"/>
    <w:tmpl w:val="541E570E"/>
    <w:lvl w:ilvl="0" w:tplc="4E4A00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35AE"/>
    <w:multiLevelType w:val="hybridMultilevel"/>
    <w:tmpl w:val="62BC2826"/>
    <w:lvl w:ilvl="0" w:tplc="25FC9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40F54"/>
    <w:multiLevelType w:val="hybridMultilevel"/>
    <w:tmpl w:val="6FB262A0"/>
    <w:lvl w:ilvl="0" w:tplc="7A6C000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48824D9"/>
    <w:multiLevelType w:val="hybridMultilevel"/>
    <w:tmpl w:val="914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10D3"/>
    <w:multiLevelType w:val="hybridMultilevel"/>
    <w:tmpl w:val="2DCEA60A"/>
    <w:lvl w:ilvl="0" w:tplc="BAE42B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383F"/>
    <w:multiLevelType w:val="hybridMultilevel"/>
    <w:tmpl w:val="40429E8C"/>
    <w:lvl w:ilvl="0" w:tplc="A54E0F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C708E"/>
    <w:multiLevelType w:val="hybridMultilevel"/>
    <w:tmpl w:val="0FB60B3A"/>
    <w:lvl w:ilvl="0" w:tplc="95E2A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D730C"/>
    <w:multiLevelType w:val="hybridMultilevel"/>
    <w:tmpl w:val="B2E216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2F6FED"/>
    <w:multiLevelType w:val="hybridMultilevel"/>
    <w:tmpl w:val="4A5C4010"/>
    <w:lvl w:ilvl="0" w:tplc="4580A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8191D"/>
    <w:multiLevelType w:val="hybridMultilevel"/>
    <w:tmpl w:val="0FB60B3A"/>
    <w:lvl w:ilvl="0" w:tplc="95E2A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6E9"/>
    <w:rsid w:val="00020A2C"/>
    <w:rsid w:val="000358B6"/>
    <w:rsid w:val="000366DB"/>
    <w:rsid w:val="00044B88"/>
    <w:rsid w:val="000628FB"/>
    <w:rsid w:val="000842CF"/>
    <w:rsid w:val="000900E1"/>
    <w:rsid w:val="00095A8C"/>
    <w:rsid w:val="00097FEE"/>
    <w:rsid w:val="000A5885"/>
    <w:rsid w:val="000A62E3"/>
    <w:rsid w:val="000A7393"/>
    <w:rsid w:val="000F6E80"/>
    <w:rsid w:val="00142F49"/>
    <w:rsid w:val="001447F7"/>
    <w:rsid w:val="00153E58"/>
    <w:rsid w:val="00176F7D"/>
    <w:rsid w:val="001861F4"/>
    <w:rsid w:val="00186389"/>
    <w:rsid w:val="00195222"/>
    <w:rsid w:val="001B4CE8"/>
    <w:rsid w:val="001B5EBD"/>
    <w:rsid w:val="001B6E68"/>
    <w:rsid w:val="001E5D65"/>
    <w:rsid w:val="001F25F7"/>
    <w:rsid w:val="001F34C6"/>
    <w:rsid w:val="001F75BC"/>
    <w:rsid w:val="00207699"/>
    <w:rsid w:val="0021658E"/>
    <w:rsid w:val="0024344D"/>
    <w:rsid w:val="00246895"/>
    <w:rsid w:val="002536CF"/>
    <w:rsid w:val="002922EF"/>
    <w:rsid w:val="002A40F0"/>
    <w:rsid w:val="002C0DB0"/>
    <w:rsid w:val="002C3BFE"/>
    <w:rsid w:val="002D010B"/>
    <w:rsid w:val="002D3227"/>
    <w:rsid w:val="002E5776"/>
    <w:rsid w:val="002F7F2F"/>
    <w:rsid w:val="00303266"/>
    <w:rsid w:val="003555FD"/>
    <w:rsid w:val="003726BB"/>
    <w:rsid w:val="00372DA9"/>
    <w:rsid w:val="003815FE"/>
    <w:rsid w:val="00390114"/>
    <w:rsid w:val="003B4EA4"/>
    <w:rsid w:val="003C406A"/>
    <w:rsid w:val="003C7EC4"/>
    <w:rsid w:val="003F4F60"/>
    <w:rsid w:val="004029EA"/>
    <w:rsid w:val="0040641F"/>
    <w:rsid w:val="0040752D"/>
    <w:rsid w:val="0041262B"/>
    <w:rsid w:val="00424277"/>
    <w:rsid w:val="0042615F"/>
    <w:rsid w:val="00433762"/>
    <w:rsid w:val="00435ABE"/>
    <w:rsid w:val="00437058"/>
    <w:rsid w:val="0045733B"/>
    <w:rsid w:val="00464687"/>
    <w:rsid w:val="004735DC"/>
    <w:rsid w:val="004928C8"/>
    <w:rsid w:val="0049329B"/>
    <w:rsid w:val="004B1FAE"/>
    <w:rsid w:val="004B44A1"/>
    <w:rsid w:val="004D28DA"/>
    <w:rsid w:val="004D3655"/>
    <w:rsid w:val="004E6A4B"/>
    <w:rsid w:val="00503D98"/>
    <w:rsid w:val="00504AD1"/>
    <w:rsid w:val="0053094F"/>
    <w:rsid w:val="00530985"/>
    <w:rsid w:val="00533CD2"/>
    <w:rsid w:val="00541134"/>
    <w:rsid w:val="00543E46"/>
    <w:rsid w:val="00557EA2"/>
    <w:rsid w:val="00560E05"/>
    <w:rsid w:val="00561199"/>
    <w:rsid w:val="0056235E"/>
    <w:rsid w:val="0056615C"/>
    <w:rsid w:val="005668FC"/>
    <w:rsid w:val="00592D41"/>
    <w:rsid w:val="00597125"/>
    <w:rsid w:val="005B23BF"/>
    <w:rsid w:val="005B6B1D"/>
    <w:rsid w:val="005C7051"/>
    <w:rsid w:val="005C7CD2"/>
    <w:rsid w:val="00604F7F"/>
    <w:rsid w:val="00640EA0"/>
    <w:rsid w:val="00653D60"/>
    <w:rsid w:val="00671C2F"/>
    <w:rsid w:val="006757B2"/>
    <w:rsid w:val="00684114"/>
    <w:rsid w:val="00694D6B"/>
    <w:rsid w:val="006A5817"/>
    <w:rsid w:val="006B5A06"/>
    <w:rsid w:val="006B61C9"/>
    <w:rsid w:val="006D2270"/>
    <w:rsid w:val="006D76E2"/>
    <w:rsid w:val="006E4322"/>
    <w:rsid w:val="006F00FB"/>
    <w:rsid w:val="00723940"/>
    <w:rsid w:val="00724058"/>
    <w:rsid w:val="00734B41"/>
    <w:rsid w:val="007418B2"/>
    <w:rsid w:val="00744536"/>
    <w:rsid w:val="00745CEF"/>
    <w:rsid w:val="00757BBE"/>
    <w:rsid w:val="0076372B"/>
    <w:rsid w:val="007645E3"/>
    <w:rsid w:val="00773AC1"/>
    <w:rsid w:val="0078036A"/>
    <w:rsid w:val="00796D2A"/>
    <w:rsid w:val="007C577B"/>
    <w:rsid w:val="007C78D4"/>
    <w:rsid w:val="007F0142"/>
    <w:rsid w:val="007F1143"/>
    <w:rsid w:val="007F66E9"/>
    <w:rsid w:val="0081437C"/>
    <w:rsid w:val="00836BAB"/>
    <w:rsid w:val="0084627F"/>
    <w:rsid w:val="0086103F"/>
    <w:rsid w:val="00866D02"/>
    <w:rsid w:val="008715CC"/>
    <w:rsid w:val="008874A4"/>
    <w:rsid w:val="008A279C"/>
    <w:rsid w:val="008A6B4B"/>
    <w:rsid w:val="008B1617"/>
    <w:rsid w:val="008C0625"/>
    <w:rsid w:val="008D21BA"/>
    <w:rsid w:val="008D2721"/>
    <w:rsid w:val="008E12DC"/>
    <w:rsid w:val="008E75A1"/>
    <w:rsid w:val="008F2774"/>
    <w:rsid w:val="008F33F1"/>
    <w:rsid w:val="008F3F85"/>
    <w:rsid w:val="00902E67"/>
    <w:rsid w:val="00907BF5"/>
    <w:rsid w:val="00921C1B"/>
    <w:rsid w:val="00927722"/>
    <w:rsid w:val="009504E7"/>
    <w:rsid w:val="00963908"/>
    <w:rsid w:val="009746A3"/>
    <w:rsid w:val="00993667"/>
    <w:rsid w:val="0099571E"/>
    <w:rsid w:val="00997A45"/>
    <w:rsid w:val="009A63AB"/>
    <w:rsid w:val="009B54F6"/>
    <w:rsid w:val="009C1D24"/>
    <w:rsid w:val="009D76CE"/>
    <w:rsid w:val="00A06092"/>
    <w:rsid w:val="00A1150D"/>
    <w:rsid w:val="00A201AD"/>
    <w:rsid w:val="00A20CD8"/>
    <w:rsid w:val="00A25154"/>
    <w:rsid w:val="00A44172"/>
    <w:rsid w:val="00A52329"/>
    <w:rsid w:val="00A53F5F"/>
    <w:rsid w:val="00A56C2C"/>
    <w:rsid w:val="00A7333B"/>
    <w:rsid w:val="00A77CC4"/>
    <w:rsid w:val="00AA33C8"/>
    <w:rsid w:val="00AA3F0A"/>
    <w:rsid w:val="00AC598E"/>
    <w:rsid w:val="00AE20DB"/>
    <w:rsid w:val="00AF4077"/>
    <w:rsid w:val="00B35FDF"/>
    <w:rsid w:val="00B62453"/>
    <w:rsid w:val="00B646AC"/>
    <w:rsid w:val="00B64F5B"/>
    <w:rsid w:val="00B77373"/>
    <w:rsid w:val="00BA6B59"/>
    <w:rsid w:val="00BB1E40"/>
    <w:rsid w:val="00BC3F70"/>
    <w:rsid w:val="00BD0268"/>
    <w:rsid w:val="00BD1613"/>
    <w:rsid w:val="00BD178D"/>
    <w:rsid w:val="00BE09D2"/>
    <w:rsid w:val="00BE1E59"/>
    <w:rsid w:val="00BE22F7"/>
    <w:rsid w:val="00BE7D31"/>
    <w:rsid w:val="00C02892"/>
    <w:rsid w:val="00C41197"/>
    <w:rsid w:val="00C63941"/>
    <w:rsid w:val="00C66B59"/>
    <w:rsid w:val="00C679AD"/>
    <w:rsid w:val="00C85F22"/>
    <w:rsid w:val="00C87920"/>
    <w:rsid w:val="00CD6130"/>
    <w:rsid w:val="00CE2297"/>
    <w:rsid w:val="00CF45CE"/>
    <w:rsid w:val="00D0497A"/>
    <w:rsid w:val="00D1293B"/>
    <w:rsid w:val="00D16EDF"/>
    <w:rsid w:val="00D4415D"/>
    <w:rsid w:val="00D47477"/>
    <w:rsid w:val="00D47F3C"/>
    <w:rsid w:val="00D533DE"/>
    <w:rsid w:val="00D555AF"/>
    <w:rsid w:val="00D83493"/>
    <w:rsid w:val="00D86BD7"/>
    <w:rsid w:val="00D932D3"/>
    <w:rsid w:val="00DA5E8A"/>
    <w:rsid w:val="00DA5F05"/>
    <w:rsid w:val="00DB17B8"/>
    <w:rsid w:val="00DD055C"/>
    <w:rsid w:val="00DD4169"/>
    <w:rsid w:val="00DE65EF"/>
    <w:rsid w:val="00E02435"/>
    <w:rsid w:val="00E34DE0"/>
    <w:rsid w:val="00E376C3"/>
    <w:rsid w:val="00E41CF6"/>
    <w:rsid w:val="00E619A1"/>
    <w:rsid w:val="00E85FE7"/>
    <w:rsid w:val="00E941C8"/>
    <w:rsid w:val="00E95FE5"/>
    <w:rsid w:val="00EA753E"/>
    <w:rsid w:val="00EB3A68"/>
    <w:rsid w:val="00EB557D"/>
    <w:rsid w:val="00EC57CF"/>
    <w:rsid w:val="00EF1330"/>
    <w:rsid w:val="00F171DD"/>
    <w:rsid w:val="00F26B28"/>
    <w:rsid w:val="00F32352"/>
    <w:rsid w:val="00F502E2"/>
    <w:rsid w:val="00F64CD6"/>
    <w:rsid w:val="00F6710A"/>
    <w:rsid w:val="00F6758F"/>
    <w:rsid w:val="00F704BB"/>
    <w:rsid w:val="00F73D15"/>
    <w:rsid w:val="00F73DB5"/>
    <w:rsid w:val="00F76F42"/>
    <w:rsid w:val="00F83DE8"/>
    <w:rsid w:val="00F875BB"/>
    <w:rsid w:val="00FA02C8"/>
    <w:rsid w:val="00FA1BDA"/>
    <w:rsid w:val="00FA500F"/>
    <w:rsid w:val="00FA7531"/>
    <w:rsid w:val="00FB10C4"/>
    <w:rsid w:val="00FC06E6"/>
    <w:rsid w:val="00FC5016"/>
    <w:rsid w:val="00FE2274"/>
    <w:rsid w:val="00FF0859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6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6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F6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6E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5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A3F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32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F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060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arevaekaterina404@gmail.com" TargetMode="External"/><Relationship Id="rId13" Type="http://schemas.openxmlformats.org/officeDocument/2006/relationships/hyperlink" Target="https://avtodon.1c-umi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zbez.com/safety/road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.pravo.by/library/azbuka-dorozhnoy-bezopasnosti/dorozhnye-znaki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yperlink" Target="https://www.dddgazeta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zolotarevaekaterina404@gmai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E038-6EF4-478C-9F52-1993F2A8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SaraHa</cp:lastModifiedBy>
  <cp:revision>58</cp:revision>
  <cp:lastPrinted>2025-10-06T17:31:00Z</cp:lastPrinted>
  <dcterms:created xsi:type="dcterms:W3CDTF">2016-11-02T10:30:00Z</dcterms:created>
  <dcterms:modified xsi:type="dcterms:W3CDTF">2025-10-06T17:34:00Z</dcterms:modified>
</cp:coreProperties>
</file>